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DE" w:rsidRDefault="005971DE" w:rsidP="00413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693104">
        <w:rPr>
          <w:rFonts w:ascii="Times New Roman" w:hAnsi="Times New Roman" w:cs="Times New Roman"/>
          <w:sz w:val="24"/>
          <w:szCs w:val="24"/>
        </w:rPr>
        <w:t>автономное</w:t>
      </w:r>
      <w:r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</w:p>
    <w:p w:rsidR="005971DE" w:rsidRDefault="00693104" w:rsidP="00413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Нижневартовска детский сад</w:t>
      </w:r>
      <w:r w:rsidR="00597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1D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1</w:t>
      </w:r>
      <w:r w:rsidR="005971D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оловушка</w:t>
      </w:r>
      <w:r w:rsidR="005971D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971DE" w:rsidRDefault="005971DE" w:rsidP="00413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1DE" w:rsidRDefault="005971DE" w:rsidP="00413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413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413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413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413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413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413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413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DE" w:rsidRPr="00693104" w:rsidRDefault="00693104" w:rsidP="004134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3104">
        <w:rPr>
          <w:rFonts w:ascii="Times New Roman" w:hAnsi="Times New Roman" w:cs="Times New Roman"/>
          <w:sz w:val="32"/>
          <w:szCs w:val="32"/>
        </w:rPr>
        <w:t xml:space="preserve">Конспект ООД </w:t>
      </w:r>
    </w:p>
    <w:p w:rsidR="00693104" w:rsidRDefault="00693104" w:rsidP="004134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693104">
        <w:rPr>
          <w:rFonts w:ascii="Times New Roman" w:hAnsi="Times New Roman" w:cs="Times New Roman"/>
          <w:sz w:val="32"/>
          <w:szCs w:val="32"/>
        </w:rPr>
        <w:t xml:space="preserve">о познавательному развитию </w:t>
      </w:r>
    </w:p>
    <w:p w:rsidR="00693104" w:rsidRPr="00693104" w:rsidRDefault="00693104" w:rsidP="004134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310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 </w:t>
      </w:r>
      <w:r w:rsidRPr="00693104">
        <w:rPr>
          <w:rFonts w:ascii="Times New Roman" w:hAnsi="Times New Roman" w:cs="Times New Roman"/>
          <w:sz w:val="32"/>
          <w:szCs w:val="32"/>
        </w:rPr>
        <w:t>элементами экспериментирования</w:t>
      </w:r>
    </w:p>
    <w:p w:rsidR="005971DE" w:rsidRDefault="005971DE" w:rsidP="00413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413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DE" w:rsidRDefault="005971DE" w:rsidP="00413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DE" w:rsidRPr="00693104" w:rsidRDefault="00DA33F0" w:rsidP="004134D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A33F0">
        <w:rPr>
          <w:rFonts w:ascii="Times New Roman" w:hAnsi="Times New Roman" w:cs="Times New Roman"/>
          <w:b/>
          <w:i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7.05pt;height:44.9pt" fillcolor="#06c" strokecolor="#9cf" strokeweight="1.5pt">
            <v:shadow on="t" color="#900"/>
            <v:textpath style="font-family:&quot;Impact&quot;;v-text-kern:t" trim="t" fitpath="t" string="&quot;Юные исследователи&quot;"/>
          </v:shape>
        </w:pict>
      </w:r>
    </w:p>
    <w:p w:rsidR="005971DE" w:rsidRDefault="005971DE" w:rsidP="004134D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40"/>
          <w:szCs w:val="40"/>
        </w:rPr>
      </w:pPr>
    </w:p>
    <w:p w:rsidR="005971DE" w:rsidRPr="006C58A3" w:rsidRDefault="005971DE" w:rsidP="004134D2">
      <w:pPr>
        <w:spacing w:after="0" w:line="240" w:lineRule="auto"/>
        <w:ind w:left="-993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д</w:t>
      </w:r>
      <w:r w:rsidRPr="006C58A3">
        <w:rPr>
          <w:rFonts w:ascii="Times New Roman" w:hAnsi="Times New Roman" w:cs="Times New Roman"/>
          <w:i/>
          <w:sz w:val="40"/>
          <w:szCs w:val="40"/>
        </w:rPr>
        <w:t>ля детей старшего дошкольного возраста</w:t>
      </w:r>
    </w:p>
    <w:p w:rsidR="005971DE" w:rsidRDefault="005971DE" w:rsidP="004134D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40"/>
          <w:szCs w:val="40"/>
        </w:rPr>
      </w:pPr>
    </w:p>
    <w:p w:rsidR="005971DE" w:rsidRDefault="005971DE" w:rsidP="004134D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40"/>
          <w:szCs w:val="40"/>
        </w:rPr>
      </w:pPr>
    </w:p>
    <w:p w:rsidR="005971DE" w:rsidRDefault="005971DE" w:rsidP="004134D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40"/>
          <w:szCs w:val="40"/>
        </w:rPr>
      </w:pPr>
    </w:p>
    <w:p w:rsidR="005971DE" w:rsidRDefault="005971DE" w:rsidP="004134D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40"/>
          <w:szCs w:val="40"/>
        </w:rPr>
      </w:pPr>
    </w:p>
    <w:p w:rsidR="005971DE" w:rsidRDefault="005971DE" w:rsidP="004134D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40"/>
          <w:szCs w:val="40"/>
        </w:rPr>
      </w:pPr>
    </w:p>
    <w:p w:rsidR="005971DE" w:rsidRDefault="005971DE" w:rsidP="004134D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40"/>
          <w:szCs w:val="40"/>
        </w:rPr>
      </w:pPr>
    </w:p>
    <w:p w:rsidR="005971DE" w:rsidRDefault="005971DE" w:rsidP="004134D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40"/>
          <w:szCs w:val="40"/>
        </w:rPr>
      </w:pPr>
    </w:p>
    <w:p w:rsidR="005971DE" w:rsidRDefault="005971DE" w:rsidP="004134D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40"/>
          <w:szCs w:val="40"/>
        </w:rPr>
      </w:pPr>
    </w:p>
    <w:p w:rsidR="005971DE" w:rsidRDefault="005971DE" w:rsidP="004134D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971DE" w:rsidRDefault="005971DE" w:rsidP="004134D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6C58A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3104" w:rsidRDefault="00693104" w:rsidP="004134D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жамалова </w:t>
      </w:r>
    </w:p>
    <w:p w:rsidR="00693104" w:rsidRDefault="00693104" w:rsidP="004134D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фира </w:t>
      </w:r>
    </w:p>
    <w:p w:rsidR="005971DE" w:rsidRDefault="00693104" w:rsidP="004134D2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кафаровна</w:t>
      </w:r>
    </w:p>
    <w:p w:rsidR="005971DE" w:rsidRDefault="005971DE" w:rsidP="004134D2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5971DE" w:rsidRDefault="005971DE" w:rsidP="004134D2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5971DE" w:rsidRPr="006C58A3" w:rsidRDefault="005971DE" w:rsidP="0046019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5971DE" w:rsidRDefault="005971DE" w:rsidP="004134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AEF" w:rsidRDefault="009B5AEF" w:rsidP="009B5A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3D1" w:rsidRPr="00460199" w:rsidRDefault="00693104" w:rsidP="009B5A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190" w:rsidRPr="00460199" w:rsidRDefault="000B4190" w:rsidP="004134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325" w:rsidRPr="00460199" w:rsidRDefault="00A65325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9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460199">
        <w:rPr>
          <w:rFonts w:ascii="Times New Roman" w:hAnsi="Times New Roman" w:cs="Times New Roman"/>
          <w:sz w:val="28"/>
          <w:szCs w:val="28"/>
        </w:rPr>
        <w:t>: развивать познавательную активность детей в процессе экспериментирования с бумагой, через создание проблемных ситуаций;</w:t>
      </w:r>
    </w:p>
    <w:p w:rsidR="00A65325" w:rsidRPr="00460199" w:rsidRDefault="00A65325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19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5325" w:rsidRPr="00460199" w:rsidRDefault="00A65325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99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460199">
        <w:rPr>
          <w:rFonts w:ascii="Times New Roman" w:hAnsi="Times New Roman" w:cs="Times New Roman"/>
          <w:sz w:val="28"/>
          <w:szCs w:val="28"/>
        </w:rPr>
        <w:t>: Воспитывать интерес к свойствам окружающих нас предметов, любознательность, бережное отношение к окружающему.</w:t>
      </w:r>
    </w:p>
    <w:p w:rsidR="00A65325" w:rsidRPr="00460199" w:rsidRDefault="00A65325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99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460199">
        <w:rPr>
          <w:rFonts w:ascii="Times New Roman" w:hAnsi="Times New Roman" w:cs="Times New Roman"/>
          <w:sz w:val="28"/>
          <w:szCs w:val="28"/>
        </w:rPr>
        <w:t xml:space="preserve"> Формировать   представление о свойствах бумаги: рвется, тонет, электролизуется,  закрашивается, горит. Способствовать познавательно-исследовательской деятельности детей через элементарное экспериментирование: умение проводить опыты, высказывать свои предположения, демонстрировать результат при помощи действия и слова. </w:t>
      </w:r>
    </w:p>
    <w:p w:rsidR="00A65325" w:rsidRPr="00460199" w:rsidRDefault="00A65325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99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460199">
        <w:rPr>
          <w:rFonts w:ascii="Times New Roman" w:hAnsi="Times New Roman" w:cs="Times New Roman"/>
          <w:sz w:val="28"/>
          <w:szCs w:val="28"/>
        </w:rPr>
        <w:t xml:space="preserve"> Развивать причинно-следственные связи и отношения; логическое мышление, память, внимание, наблюдательность, умение делать умозаключение. </w:t>
      </w:r>
    </w:p>
    <w:p w:rsidR="00A65325" w:rsidRPr="00460199" w:rsidRDefault="00A65325" w:rsidP="004134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99">
        <w:rPr>
          <w:rFonts w:ascii="Times New Roman" w:hAnsi="Times New Roman" w:cs="Times New Roman"/>
          <w:b/>
          <w:sz w:val="28"/>
          <w:szCs w:val="28"/>
        </w:rPr>
        <w:t xml:space="preserve">Основная образовательная область: </w:t>
      </w:r>
      <w:r w:rsidR="003E0CA6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A65325" w:rsidRPr="00460199" w:rsidRDefault="00A65325" w:rsidP="004134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99">
        <w:rPr>
          <w:rFonts w:ascii="Times New Roman" w:hAnsi="Times New Roman" w:cs="Times New Roman"/>
          <w:b/>
          <w:sz w:val="28"/>
          <w:szCs w:val="28"/>
        </w:rPr>
        <w:t xml:space="preserve">Интегрированные образовательные области: </w:t>
      </w:r>
      <w:r w:rsidRPr="00460199">
        <w:rPr>
          <w:rFonts w:ascii="Times New Roman" w:hAnsi="Times New Roman" w:cs="Times New Roman"/>
          <w:sz w:val="28"/>
          <w:szCs w:val="28"/>
        </w:rPr>
        <w:t>речевое, художественно-эстетическое развитие.</w:t>
      </w:r>
    </w:p>
    <w:p w:rsidR="00A65325" w:rsidRPr="00460199" w:rsidRDefault="00A65325" w:rsidP="004134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199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A65325" w:rsidRPr="00460199" w:rsidRDefault="00A65325" w:rsidP="004134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99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460199">
        <w:rPr>
          <w:rFonts w:ascii="Times New Roman" w:hAnsi="Times New Roman" w:cs="Times New Roman"/>
          <w:sz w:val="28"/>
          <w:szCs w:val="28"/>
        </w:rPr>
        <w:t>игровые, практические, словесные, наглядные, положительные эмоции от познавательной, продуктивной деятельности.</w:t>
      </w:r>
    </w:p>
    <w:p w:rsidR="00A65325" w:rsidRPr="00460199" w:rsidRDefault="00A65325" w:rsidP="004134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99">
        <w:rPr>
          <w:rFonts w:ascii="Times New Roman" w:hAnsi="Times New Roman" w:cs="Times New Roman"/>
          <w:b/>
          <w:sz w:val="28"/>
          <w:szCs w:val="28"/>
        </w:rPr>
        <w:t>Приёмы</w:t>
      </w:r>
      <w:r w:rsidRPr="00460199">
        <w:rPr>
          <w:rFonts w:ascii="Times New Roman" w:hAnsi="Times New Roman" w:cs="Times New Roman"/>
          <w:sz w:val="28"/>
          <w:szCs w:val="28"/>
        </w:rPr>
        <w:t>: художественное слово, вопросы к детям, показ педагогом, указания, объяснения, поощрения.</w:t>
      </w:r>
    </w:p>
    <w:p w:rsidR="00A65325" w:rsidRPr="00460199" w:rsidRDefault="00A65325" w:rsidP="004134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19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65325" w:rsidRPr="00460199" w:rsidRDefault="005904C2" w:rsidP="004134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99">
        <w:rPr>
          <w:rFonts w:ascii="Times New Roman" w:hAnsi="Times New Roman" w:cs="Times New Roman"/>
          <w:sz w:val="28"/>
          <w:szCs w:val="28"/>
        </w:rPr>
        <w:t xml:space="preserve">Ноутбук, </w:t>
      </w:r>
      <w:r w:rsidR="00A65325" w:rsidRPr="00460199">
        <w:rPr>
          <w:rFonts w:ascii="Times New Roman" w:hAnsi="Times New Roman" w:cs="Times New Roman"/>
          <w:sz w:val="28"/>
          <w:szCs w:val="28"/>
        </w:rPr>
        <w:t xml:space="preserve">проектор, видеописьмо, видеоролик «Горение бумаги», презентация слайдов, знаки-подсказки, </w:t>
      </w:r>
      <w:r w:rsidR="00A63DF3">
        <w:rPr>
          <w:rFonts w:ascii="Times New Roman" w:hAnsi="Times New Roman" w:cs="Times New Roman"/>
          <w:sz w:val="28"/>
          <w:szCs w:val="28"/>
        </w:rPr>
        <w:t xml:space="preserve"> </w:t>
      </w:r>
      <w:r w:rsidR="00456012">
        <w:rPr>
          <w:rFonts w:ascii="Times New Roman" w:hAnsi="Times New Roman" w:cs="Times New Roman"/>
          <w:sz w:val="28"/>
          <w:szCs w:val="28"/>
        </w:rPr>
        <w:t xml:space="preserve"> бейджики на каждого ребёнка</w:t>
      </w:r>
      <w:r w:rsidR="00A65325" w:rsidRPr="00460199">
        <w:rPr>
          <w:rFonts w:ascii="Times New Roman" w:hAnsi="Times New Roman" w:cs="Times New Roman"/>
          <w:sz w:val="28"/>
          <w:szCs w:val="28"/>
        </w:rPr>
        <w:t xml:space="preserve">, макет резиновой кувшинки, кувшинки из бумаги, </w:t>
      </w:r>
      <w:r w:rsidR="00A63DF3">
        <w:rPr>
          <w:rFonts w:ascii="Times New Roman" w:hAnsi="Times New Roman" w:cs="Times New Roman"/>
          <w:sz w:val="28"/>
          <w:szCs w:val="28"/>
        </w:rPr>
        <w:t xml:space="preserve"> </w:t>
      </w:r>
      <w:r w:rsidR="00A65325" w:rsidRPr="00460199">
        <w:rPr>
          <w:rFonts w:ascii="Times New Roman" w:hAnsi="Times New Roman" w:cs="Times New Roman"/>
          <w:sz w:val="28"/>
          <w:szCs w:val="28"/>
        </w:rPr>
        <w:t xml:space="preserve">  бумажные фигурки, шерстяная ткань, линейка, краски, </w:t>
      </w:r>
      <w:r w:rsidR="00456012">
        <w:rPr>
          <w:rFonts w:ascii="Times New Roman" w:hAnsi="Times New Roman" w:cs="Times New Roman"/>
          <w:sz w:val="28"/>
          <w:szCs w:val="28"/>
        </w:rPr>
        <w:t>кисть; таз с водой,  парафиновые свечи</w:t>
      </w:r>
      <w:r w:rsidR="00A65325" w:rsidRPr="00460199">
        <w:rPr>
          <w:rFonts w:ascii="Times New Roman" w:hAnsi="Times New Roman" w:cs="Times New Roman"/>
          <w:sz w:val="28"/>
          <w:szCs w:val="28"/>
        </w:rPr>
        <w:t xml:space="preserve">, альбомный лист с нарисованными геометрическими фигурами, аудиозапись из мультфильма «Фиксики», </w:t>
      </w:r>
    </w:p>
    <w:p w:rsidR="003E2233" w:rsidRPr="00460199" w:rsidRDefault="00A65325" w:rsidP="004134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199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</w:p>
    <w:p w:rsidR="003E2233" w:rsidRPr="00460199" w:rsidRDefault="003E2233" w:rsidP="004134D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99">
        <w:rPr>
          <w:rFonts w:ascii="Times New Roman" w:hAnsi="Times New Roman" w:cs="Times New Roman"/>
          <w:sz w:val="28"/>
          <w:szCs w:val="28"/>
        </w:rPr>
        <w:t>П</w:t>
      </w:r>
      <w:r w:rsidR="00A65325" w:rsidRPr="00460199">
        <w:rPr>
          <w:rFonts w:ascii="Times New Roman" w:hAnsi="Times New Roman" w:cs="Times New Roman"/>
          <w:sz w:val="28"/>
          <w:szCs w:val="28"/>
        </w:rPr>
        <w:t>родолжать</w:t>
      </w:r>
      <w:r w:rsidRPr="00460199">
        <w:rPr>
          <w:rFonts w:ascii="Times New Roman" w:hAnsi="Times New Roman" w:cs="Times New Roman"/>
          <w:sz w:val="28"/>
          <w:szCs w:val="28"/>
        </w:rPr>
        <w:t xml:space="preserve"> </w:t>
      </w:r>
      <w:r w:rsidR="00A65325" w:rsidRPr="00460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325" w:rsidRPr="00460199">
        <w:rPr>
          <w:rFonts w:ascii="Times New Roman" w:hAnsi="Times New Roman" w:cs="Times New Roman"/>
          <w:sz w:val="28"/>
          <w:szCs w:val="28"/>
        </w:rPr>
        <w:t xml:space="preserve">развивать связную речь, последовательно излагать свои мысли. </w:t>
      </w:r>
    </w:p>
    <w:p w:rsidR="00A65325" w:rsidRPr="00614512" w:rsidRDefault="00A65325" w:rsidP="0061451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99">
        <w:rPr>
          <w:rFonts w:ascii="Times New Roman" w:hAnsi="Times New Roman" w:cs="Times New Roman"/>
          <w:sz w:val="28"/>
          <w:szCs w:val="28"/>
        </w:rPr>
        <w:t>О</w:t>
      </w:r>
      <w:r w:rsidR="003E2233" w:rsidRPr="00460199">
        <w:rPr>
          <w:rFonts w:ascii="Times New Roman" w:hAnsi="Times New Roman" w:cs="Times New Roman"/>
          <w:sz w:val="28"/>
          <w:szCs w:val="28"/>
        </w:rPr>
        <w:t>богащение словаря</w:t>
      </w:r>
      <w:r w:rsidR="00F04029">
        <w:rPr>
          <w:rFonts w:ascii="Times New Roman" w:hAnsi="Times New Roman" w:cs="Times New Roman"/>
          <w:sz w:val="28"/>
          <w:szCs w:val="28"/>
        </w:rPr>
        <w:t>: стат</w:t>
      </w:r>
      <w:r w:rsidRPr="00460199">
        <w:rPr>
          <w:rFonts w:ascii="Times New Roman" w:hAnsi="Times New Roman" w:cs="Times New Roman"/>
          <w:sz w:val="28"/>
          <w:szCs w:val="28"/>
        </w:rPr>
        <w:t>ическое электричество, электролизуется,</w:t>
      </w:r>
      <w:r w:rsidR="00456012">
        <w:rPr>
          <w:rFonts w:ascii="Times New Roman" w:hAnsi="Times New Roman" w:cs="Times New Roman"/>
          <w:sz w:val="28"/>
          <w:szCs w:val="28"/>
        </w:rPr>
        <w:t xml:space="preserve"> пепел.</w:t>
      </w:r>
      <w:r w:rsidRPr="00460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B30" w:rsidRDefault="00C27B30" w:rsidP="004134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19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614512" w:rsidRPr="00614512" w:rsidRDefault="00614512" w:rsidP="00614512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12">
        <w:rPr>
          <w:rFonts w:ascii="Times New Roman" w:hAnsi="Times New Roman" w:cs="Times New Roman"/>
          <w:sz w:val="28"/>
          <w:szCs w:val="28"/>
        </w:rPr>
        <w:t>Просмотр презентации «Откуда берется бумага»</w:t>
      </w:r>
    </w:p>
    <w:p w:rsidR="00C27B30" w:rsidRPr="00614512" w:rsidRDefault="00C27B30" w:rsidP="00614512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12">
        <w:rPr>
          <w:rFonts w:ascii="Times New Roman" w:hAnsi="Times New Roman" w:cs="Times New Roman"/>
          <w:sz w:val="28"/>
          <w:szCs w:val="28"/>
        </w:rPr>
        <w:t xml:space="preserve">Экспериментирование в группе (получение новых цветов и оттенков путем смешивания красок; скручивание в трубочку узких полосок бумаги с помощью карандаша; определение материалов, обладающих наибольшими впитывающими свойствами (вытирание лужи бумагой, ватой, тканью, губкой) </w:t>
      </w:r>
    </w:p>
    <w:p w:rsidR="00795103" w:rsidRPr="00614512" w:rsidRDefault="00614512" w:rsidP="00614512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12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736FAD" w:rsidRPr="00614512">
        <w:rPr>
          <w:rFonts w:ascii="Times New Roman" w:hAnsi="Times New Roman" w:cs="Times New Roman"/>
          <w:sz w:val="28"/>
          <w:szCs w:val="28"/>
        </w:rPr>
        <w:t xml:space="preserve"> «Правила  поведения в лаборатории» </w:t>
      </w:r>
    </w:p>
    <w:p w:rsidR="00614512" w:rsidRDefault="00614512" w:rsidP="004134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4CA" w:rsidRPr="00460199" w:rsidRDefault="00E244DF" w:rsidP="004134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1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2624CA" w:rsidRPr="00460199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="00795103" w:rsidRPr="00460199">
        <w:rPr>
          <w:rFonts w:ascii="Times New Roman" w:hAnsi="Times New Roman" w:cs="Times New Roman"/>
          <w:sz w:val="28"/>
          <w:szCs w:val="28"/>
        </w:rPr>
        <w:t>:</w:t>
      </w:r>
    </w:p>
    <w:p w:rsidR="00E244DF" w:rsidRPr="00460199" w:rsidRDefault="00BA36E8" w:rsidP="004134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6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103" w:rsidRPr="0046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E244DF" w:rsidRPr="004601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 нам пришли гости.  Давайте с ними поздороваемся.</w:t>
      </w:r>
    </w:p>
    <w:p w:rsidR="00DA370D" w:rsidRPr="00460199" w:rsidRDefault="00795103" w:rsidP="004134D2">
      <w:pPr>
        <w:shd w:val="clear" w:color="auto" w:fill="FFFFFF"/>
        <w:spacing w:after="0" w:line="240" w:lineRule="auto"/>
        <w:ind w:firstLine="567"/>
        <w:jc w:val="both"/>
        <w:rPr>
          <w:rFonts w:ascii="Tahoma" w:hAnsi="Tahoma" w:cs="Tahoma"/>
          <w:sz w:val="23"/>
          <w:szCs w:val="23"/>
          <w:shd w:val="clear" w:color="auto" w:fill="FFFFFF"/>
        </w:rPr>
      </w:pPr>
      <w:r w:rsidRPr="00460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E244DF" w:rsidRPr="00460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244DF" w:rsidRPr="004601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 и добрый час!</w:t>
      </w:r>
      <w:r w:rsidR="00295ACE" w:rsidRPr="0046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4DF" w:rsidRPr="0046019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ды видеть вас!</w:t>
      </w:r>
      <w:r w:rsidR="005904C2" w:rsidRPr="0046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E1A" w:rsidRPr="00460199">
        <w:rPr>
          <w:rFonts w:ascii="Tahoma" w:hAnsi="Tahoma" w:cs="Tahoma"/>
          <w:sz w:val="23"/>
          <w:szCs w:val="23"/>
          <w:shd w:val="clear" w:color="auto" w:fill="FFFFFF"/>
        </w:rPr>
        <w:t xml:space="preserve"> </w:t>
      </w:r>
      <w:r w:rsidR="003E0CA6">
        <w:rPr>
          <w:rFonts w:ascii="Tahoma" w:hAnsi="Tahoma" w:cs="Tahoma"/>
          <w:sz w:val="23"/>
          <w:szCs w:val="23"/>
          <w:shd w:val="clear" w:color="auto" w:fill="FFFFFF"/>
        </w:rPr>
        <w:t xml:space="preserve"> </w:t>
      </w:r>
    </w:p>
    <w:p w:rsidR="00751E1A" w:rsidRPr="00460199" w:rsidRDefault="00751E1A" w:rsidP="00E96A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460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0199">
        <w:rPr>
          <w:rFonts w:ascii="Times New Roman" w:eastAsia="Calibri" w:hAnsi="Times New Roman" w:cs="Times New Roman"/>
          <w:sz w:val="28"/>
          <w:szCs w:val="28"/>
        </w:rPr>
        <w:t xml:space="preserve">На электронную почту детского сада для нас пришло письмо. Давайте посмотрим, от кого оно. </w:t>
      </w:r>
    </w:p>
    <w:p w:rsidR="00D4544A" w:rsidRPr="00460199" w:rsidRDefault="00614512" w:rsidP="004134D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4544A" w:rsidRPr="004601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ить  видеоп</w:t>
      </w:r>
      <w:r w:rsidR="00E96A40" w:rsidRPr="004601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ьм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E96A40" w:rsidRPr="004601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057CD" w:rsidRPr="00460199" w:rsidRDefault="00751E1A" w:rsidP="009057C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01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145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E244DF" w:rsidRPr="00460199" w:rsidRDefault="00614512" w:rsidP="004134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5955" w:rsidRPr="0046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, друзья! Вы </w:t>
      </w:r>
      <w:r w:rsidR="0037717F" w:rsidRPr="004601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узнали?</w:t>
      </w:r>
      <w:r w:rsidR="00ED5955" w:rsidRPr="0046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ы</w:t>
      </w:r>
      <w:r w:rsidR="0037717F" w:rsidRPr="0046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955" w:rsidRPr="0046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кси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B4190" w:rsidRPr="0046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 Димыча завтр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юных исследователей», а у нас ничего не готово.</w:t>
      </w:r>
      <w:r w:rsidR="00ED5955" w:rsidRPr="0046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955" w:rsidRPr="0046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17F" w:rsidRPr="0046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ите нам, ребята,  придумать научно -  познавательные опыты с бумагой. Мы знаем, что вы очень любознательные и что- нибудь придумаете.</w:t>
      </w:r>
      <w:r w:rsidR="004560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14512" w:rsidRPr="009478A9" w:rsidRDefault="00795103" w:rsidP="009478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60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460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229B" w:rsidRPr="00460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от кого пришло письмо? </w:t>
      </w:r>
      <w:r w:rsidRPr="004601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тветы детей)</w:t>
      </w:r>
    </w:p>
    <w:p w:rsidR="009478A9" w:rsidRPr="009478A9" w:rsidRDefault="00795103" w:rsidP="009478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78A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E4664D" w:rsidRPr="00460199">
        <w:rPr>
          <w:bCs/>
          <w:sz w:val="28"/>
          <w:szCs w:val="28"/>
        </w:rPr>
        <w:t xml:space="preserve">  </w:t>
      </w:r>
      <w:r w:rsidR="00E4664D" w:rsidRPr="009478A9">
        <w:rPr>
          <w:rFonts w:ascii="Times New Roman" w:hAnsi="Times New Roman" w:cs="Times New Roman"/>
          <w:bCs/>
          <w:sz w:val="28"/>
          <w:szCs w:val="28"/>
        </w:rPr>
        <w:t>П</w:t>
      </w:r>
      <w:r w:rsidRPr="009478A9">
        <w:rPr>
          <w:rFonts w:ascii="Times New Roman" w:hAnsi="Times New Roman" w:cs="Times New Roman"/>
          <w:bCs/>
          <w:sz w:val="28"/>
          <w:szCs w:val="28"/>
        </w:rPr>
        <w:t>оможем нашим героям</w:t>
      </w:r>
      <w:r w:rsidR="00E4664D" w:rsidRPr="009478A9">
        <w:rPr>
          <w:rFonts w:ascii="Times New Roman" w:hAnsi="Times New Roman" w:cs="Times New Roman"/>
          <w:bCs/>
          <w:sz w:val="28"/>
          <w:szCs w:val="28"/>
        </w:rPr>
        <w:t xml:space="preserve"> раскрыть </w:t>
      </w:r>
      <w:r w:rsidR="005E43C7">
        <w:rPr>
          <w:rFonts w:ascii="Times New Roman" w:hAnsi="Times New Roman" w:cs="Times New Roman"/>
          <w:bCs/>
          <w:sz w:val="28"/>
          <w:szCs w:val="28"/>
        </w:rPr>
        <w:t>тайны</w:t>
      </w:r>
      <w:r w:rsidR="00E4664D" w:rsidRPr="009478A9">
        <w:rPr>
          <w:rFonts w:ascii="Times New Roman" w:hAnsi="Times New Roman" w:cs="Times New Roman"/>
          <w:bCs/>
          <w:sz w:val="28"/>
          <w:szCs w:val="28"/>
        </w:rPr>
        <w:t xml:space="preserve"> бумаги с помощью опытов</w:t>
      </w:r>
      <w:r w:rsidR="00832907" w:rsidRPr="009478A9">
        <w:rPr>
          <w:rFonts w:ascii="Times New Roman" w:hAnsi="Times New Roman" w:cs="Times New Roman"/>
          <w:bCs/>
          <w:sz w:val="28"/>
          <w:szCs w:val="28"/>
        </w:rPr>
        <w:t>?</w:t>
      </w:r>
      <w:r w:rsidR="00753506" w:rsidRPr="009478A9">
        <w:rPr>
          <w:rFonts w:ascii="Times New Roman" w:hAnsi="Times New Roman" w:cs="Times New Roman"/>
          <w:sz w:val="28"/>
          <w:szCs w:val="28"/>
        </w:rPr>
        <w:t xml:space="preserve"> </w:t>
      </w:r>
      <w:r w:rsidRPr="009478A9">
        <w:rPr>
          <w:rFonts w:ascii="Times New Roman" w:hAnsi="Times New Roman" w:cs="Times New Roman"/>
          <w:bCs/>
          <w:i/>
          <w:sz w:val="28"/>
          <w:szCs w:val="28"/>
        </w:rPr>
        <w:t>(ответы детей)</w:t>
      </w:r>
      <w:r w:rsidR="009478A9">
        <w:rPr>
          <w:bCs/>
          <w:i/>
          <w:sz w:val="28"/>
          <w:szCs w:val="28"/>
        </w:rPr>
        <w:t xml:space="preserve"> </w:t>
      </w:r>
      <w:r w:rsidR="009478A9" w:rsidRPr="009478A9">
        <w:rPr>
          <w:rFonts w:ascii="Times New Roman" w:hAnsi="Times New Roman" w:cs="Times New Roman"/>
          <w:bCs/>
          <w:sz w:val="28"/>
          <w:szCs w:val="28"/>
        </w:rPr>
        <w:t>Тем более,</w:t>
      </w:r>
      <w:r w:rsidR="009478A9" w:rsidRPr="009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478A9" w:rsidRPr="009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с вами </w:t>
      </w:r>
      <w:r w:rsidR="005E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</w:t>
      </w:r>
      <w:r w:rsidR="009478A9" w:rsidRPr="009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ем о бумаге, как и из чего она создается</w:t>
      </w:r>
      <w:r w:rsidR="00947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95103" w:rsidRPr="009478A9" w:rsidRDefault="009478A9" w:rsidP="009478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="00795103" w:rsidRPr="00460199">
        <w:rPr>
          <w:b/>
          <w:bCs/>
          <w:sz w:val="28"/>
          <w:szCs w:val="28"/>
        </w:rPr>
        <w:t>Воспитатель:</w:t>
      </w:r>
      <w:r w:rsidR="00753506" w:rsidRPr="00460199">
        <w:rPr>
          <w:sz w:val="28"/>
          <w:szCs w:val="28"/>
        </w:rPr>
        <w:t xml:space="preserve"> </w:t>
      </w:r>
      <w:r w:rsidR="00795103" w:rsidRPr="00460199">
        <w:rPr>
          <w:sz w:val="28"/>
          <w:szCs w:val="28"/>
        </w:rPr>
        <w:t xml:space="preserve">Ребята, </w:t>
      </w:r>
      <w:r w:rsidR="00751E1A" w:rsidRPr="00460199">
        <w:rPr>
          <w:sz w:val="28"/>
          <w:szCs w:val="28"/>
        </w:rPr>
        <w:t xml:space="preserve">как вы думаете, </w:t>
      </w:r>
      <w:r w:rsidR="00795103" w:rsidRPr="00460199">
        <w:rPr>
          <w:sz w:val="28"/>
          <w:szCs w:val="28"/>
        </w:rPr>
        <w:t>чего  боится бумага? (</w:t>
      </w:r>
      <w:r w:rsidR="00795103" w:rsidRPr="00460199">
        <w:rPr>
          <w:i/>
          <w:sz w:val="28"/>
          <w:szCs w:val="28"/>
        </w:rPr>
        <w:t>Примерные ответы детей: огонь, дождь, ветер.)</w:t>
      </w:r>
    </w:p>
    <w:p w:rsidR="00753506" w:rsidRPr="00460199" w:rsidRDefault="00753506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60199">
        <w:rPr>
          <w:sz w:val="28"/>
          <w:szCs w:val="28"/>
        </w:rPr>
        <w:t xml:space="preserve"> </w:t>
      </w:r>
      <w:r w:rsidR="00354E1D" w:rsidRPr="00460199">
        <w:rPr>
          <w:b/>
          <w:bCs/>
          <w:sz w:val="28"/>
          <w:szCs w:val="28"/>
        </w:rPr>
        <w:t>Воспитатель:</w:t>
      </w:r>
      <w:r w:rsidR="00D4544A" w:rsidRPr="00460199">
        <w:rPr>
          <w:sz w:val="28"/>
          <w:szCs w:val="28"/>
        </w:rPr>
        <w:t xml:space="preserve"> </w:t>
      </w:r>
      <w:r w:rsidR="00751E1A" w:rsidRPr="00460199">
        <w:rPr>
          <w:sz w:val="28"/>
          <w:szCs w:val="28"/>
        </w:rPr>
        <w:t>Как вы думаете, есть ли у неё друзья</w:t>
      </w:r>
      <w:r w:rsidRPr="00460199">
        <w:rPr>
          <w:sz w:val="28"/>
          <w:szCs w:val="28"/>
        </w:rPr>
        <w:t>. (</w:t>
      </w:r>
      <w:r w:rsidRPr="00460199">
        <w:rPr>
          <w:i/>
          <w:sz w:val="28"/>
          <w:szCs w:val="28"/>
        </w:rPr>
        <w:t>Примерные ответы: клей, краски, карандаши.)</w:t>
      </w:r>
    </w:p>
    <w:p w:rsidR="00832907" w:rsidRPr="00460199" w:rsidRDefault="00354E1D" w:rsidP="004134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460199">
        <w:rPr>
          <w:rFonts w:ascii="Times New Roman" w:hAnsi="Times New Roman" w:cs="Times New Roman"/>
          <w:sz w:val="28"/>
          <w:szCs w:val="28"/>
        </w:rPr>
        <w:t xml:space="preserve"> </w:t>
      </w:r>
      <w:r w:rsidR="00D4544A" w:rsidRPr="00460199">
        <w:rPr>
          <w:rFonts w:ascii="Times New Roman" w:hAnsi="Times New Roman" w:cs="Times New Roman"/>
          <w:sz w:val="28"/>
          <w:szCs w:val="28"/>
        </w:rPr>
        <w:t xml:space="preserve">Чтобы проверить </w:t>
      </w:r>
      <w:r w:rsidR="00B95568" w:rsidRPr="00460199">
        <w:rPr>
          <w:rFonts w:ascii="Times New Roman" w:hAnsi="Times New Roman" w:cs="Times New Roman"/>
          <w:sz w:val="28"/>
          <w:szCs w:val="28"/>
        </w:rPr>
        <w:t xml:space="preserve"> наши предположения, м</w:t>
      </w:r>
      <w:r w:rsidR="00CC57C3" w:rsidRPr="00460199">
        <w:rPr>
          <w:rFonts w:ascii="Times New Roman" w:hAnsi="Times New Roman" w:cs="Times New Roman"/>
          <w:sz w:val="28"/>
          <w:szCs w:val="28"/>
        </w:rPr>
        <w:t xml:space="preserve">ы с вами </w:t>
      </w:r>
      <w:r w:rsidR="00D21D66">
        <w:rPr>
          <w:rFonts w:ascii="Times New Roman" w:hAnsi="Times New Roman" w:cs="Times New Roman"/>
          <w:sz w:val="28"/>
          <w:szCs w:val="28"/>
        </w:rPr>
        <w:t xml:space="preserve"> </w:t>
      </w:r>
      <w:r w:rsidR="00CC57C3" w:rsidRPr="00460199">
        <w:rPr>
          <w:rFonts w:ascii="Times New Roman" w:hAnsi="Times New Roman" w:cs="Times New Roman"/>
          <w:sz w:val="28"/>
          <w:szCs w:val="28"/>
        </w:rPr>
        <w:t xml:space="preserve">побываем  в </w:t>
      </w:r>
      <w:r w:rsidR="00B95568" w:rsidRPr="00460199">
        <w:rPr>
          <w:rFonts w:ascii="Times New Roman" w:hAnsi="Times New Roman" w:cs="Times New Roman"/>
          <w:sz w:val="28"/>
          <w:szCs w:val="28"/>
        </w:rPr>
        <w:t xml:space="preserve">  научной лаборатории. </w:t>
      </w:r>
      <w:r w:rsidR="005E43C7">
        <w:rPr>
          <w:rFonts w:ascii="Times New Roman" w:hAnsi="Times New Roman" w:cs="Times New Roman"/>
          <w:sz w:val="28"/>
          <w:szCs w:val="28"/>
        </w:rPr>
        <w:t>Что такое лаборатория?</w:t>
      </w:r>
    </w:p>
    <w:p w:rsidR="00E1229B" w:rsidRPr="005E43C7" w:rsidRDefault="00D4544A" w:rsidP="005E43C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60199">
        <w:rPr>
          <w:i/>
          <w:sz w:val="28"/>
          <w:szCs w:val="28"/>
        </w:rPr>
        <w:t>(</w:t>
      </w:r>
      <w:r w:rsidR="005E43C7">
        <w:rPr>
          <w:i/>
          <w:sz w:val="28"/>
          <w:szCs w:val="28"/>
        </w:rPr>
        <w:t>Ответы детей)</w:t>
      </w:r>
      <w:r w:rsidRPr="00460199">
        <w:rPr>
          <w:i/>
          <w:sz w:val="28"/>
          <w:szCs w:val="28"/>
        </w:rPr>
        <w:t xml:space="preserve"> </w:t>
      </w:r>
      <w:r w:rsidR="005E43C7">
        <w:rPr>
          <w:i/>
          <w:sz w:val="28"/>
          <w:szCs w:val="28"/>
        </w:rPr>
        <w:t xml:space="preserve"> </w:t>
      </w:r>
      <w:r w:rsidR="005E43C7" w:rsidRPr="005E43C7">
        <w:rPr>
          <w:sz w:val="28"/>
          <w:szCs w:val="28"/>
        </w:rPr>
        <w:t xml:space="preserve">Ребята, в лаборатории нужно </w:t>
      </w:r>
      <w:r w:rsidR="005E43C7">
        <w:rPr>
          <w:sz w:val="28"/>
          <w:szCs w:val="28"/>
        </w:rPr>
        <w:t>на</w:t>
      </w:r>
      <w:r w:rsidR="005E43C7" w:rsidRPr="005E43C7">
        <w:rPr>
          <w:sz w:val="28"/>
          <w:szCs w:val="28"/>
        </w:rPr>
        <w:t xml:space="preserve">девать специальную форму, но </w:t>
      </w:r>
      <w:r w:rsidR="005E43C7">
        <w:rPr>
          <w:sz w:val="28"/>
          <w:szCs w:val="28"/>
        </w:rPr>
        <w:t>нам сегодня она не нужна</w:t>
      </w:r>
      <w:r w:rsidR="005E43C7" w:rsidRPr="005E43C7">
        <w:rPr>
          <w:sz w:val="28"/>
          <w:szCs w:val="28"/>
        </w:rPr>
        <w:t>, так как работаем с бумагой, а она безопасна</w:t>
      </w:r>
      <w:r w:rsidR="005E43C7">
        <w:rPr>
          <w:sz w:val="28"/>
          <w:szCs w:val="28"/>
        </w:rPr>
        <w:t>. Но правила поведения в лаборатории мы должны вспомнить:</w:t>
      </w:r>
      <w:r w:rsidR="005E43C7">
        <w:rPr>
          <w:i/>
          <w:sz w:val="28"/>
          <w:szCs w:val="28"/>
        </w:rPr>
        <w:t xml:space="preserve"> </w:t>
      </w:r>
    </w:p>
    <w:p w:rsidR="00E1229B" w:rsidRPr="00460199" w:rsidRDefault="00E1229B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sz w:val="28"/>
          <w:szCs w:val="28"/>
        </w:rPr>
        <w:t>Здесь  мы как ведем себя?</w:t>
      </w:r>
    </w:p>
    <w:p w:rsidR="001D5579" w:rsidRPr="00460199" w:rsidRDefault="00E1229B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sz w:val="28"/>
          <w:szCs w:val="28"/>
        </w:rPr>
        <w:t>Соблюдаем тишину,</w:t>
      </w:r>
      <w:r w:rsidR="00E4664D" w:rsidRPr="00460199">
        <w:rPr>
          <w:sz w:val="28"/>
          <w:szCs w:val="28"/>
        </w:rPr>
        <w:t xml:space="preserve"> </w:t>
      </w:r>
    </w:p>
    <w:p w:rsidR="00E1229B" w:rsidRPr="00460199" w:rsidRDefault="00E1229B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sz w:val="28"/>
          <w:szCs w:val="28"/>
        </w:rPr>
        <w:t>Говорим по одному.</w:t>
      </w:r>
      <w:r w:rsidR="00D4544A" w:rsidRPr="00460199">
        <w:rPr>
          <w:sz w:val="28"/>
          <w:szCs w:val="28"/>
        </w:rPr>
        <w:t xml:space="preserve">  </w:t>
      </w:r>
    </w:p>
    <w:p w:rsidR="00E1229B" w:rsidRPr="00460199" w:rsidRDefault="00E1229B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sz w:val="28"/>
          <w:szCs w:val="28"/>
        </w:rPr>
        <w:t>Если хочешь отвечать,</w:t>
      </w:r>
      <w:r w:rsidR="00D4544A" w:rsidRPr="00460199">
        <w:rPr>
          <w:sz w:val="28"/>
          <w:szCs w:val="28"/>
        </w:rPr>
        <w:t xml:space="preserve">  </w:t>
      </w:r>
    </w:p>
    <w:p w:rsidR="00D21D66" w:rsidRDefault="00E1229B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sz w:val="28"/>
          <w:szCs w:val="28"/>
        </w:rPr>
        <w:t>Руку надо поднимать.</w:t>
      </w:r>
      <w:r w:rsidR="00E4664D" w:rsidRPr="00460199">
        <w:rPr>
          <w:sz w:val="28"/>
          <w:szCs w:val="28"/>
        </w:rPr>
        <w:t xml:space="preserve"> </w:t>
      </w:r>
    </w:p>
    <w:p w:rsidR="00E1229B" w:rsidRPr="00460199" w:rsidRDefault="00A63DF3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еще н</w:t>
      </w:r>
      <w:r w:rsidR="00D21D66">
        <w:rPr>
          <w:sz w:val="28"/>
          <w:szCs w:val="28"/>
        </w:rPr>
        <w:t xml:space="preserve">ельзя </w:t>
      </w:r>
      <w:r>
        <w:rPr>
          <w:sz w:val="28"/>
          <w:szCs w:val="28"/>
        </w:rPr>
        <w:t xml:space="preserve">без разрешения взрослого </w:t>
      </w:r>
      <w:r w:rsidR="00D21D66">
        <w:rPr>
          <w:sz w:val="28"/>
          <w:szCs w:val="28"/>
        </w:rPr>
        <w:t>трогать, пробовать  ничего!</w:t>
      </w:r>
      <w:r w:rsidR="00E4664D" w:rsidRPr="00460199">
        <w:rPr>
          <w:sz w:val="28"/>
          <w:szCs w:val="28"/>
        </w:rPr>
        <w:t xml:space="preserve"> </w:t>
      </w:r>
    </w:p>
    <w:p w:rsidR="009B5AEF" w:rsidRDefault="005E43C7" w:rsidP="009B5AE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8"/>
          <w:szCs w:val="28"/>
          <w:u w:val="thick"/>
        </w:rPr>
      </w:pPr>
      <w:r>
        <w:rPr>
          <w:i/>
          <w:sz w:val="28"/>
          <w:szCs w:val="28"/>
          <w:u w:val="thick"/>
        </w:rPr>
        <w:t xml:space="preserve"> </w:t>
      </w:r>
    </w:p>
    <w:p w:rsidR="005E43C7" w:rsidRDefault="00E244DF" w:rsidP="005E43C7">
      <w:pPr>
        <w:pStyle w:val="a3"/>
        <w:shd w:val="clear" w:color="auto" w:fill="FFFFFF"/>
        <w:spacing w:before="0" w:beforeAutospacing="0" w:after="0" w:afterAutospacing="0"/>
        <w:ind w:firstLine="567"/>
        <w:rPr>
          <w:i/>
          <w:sz w:val="28"/>
          <w:szCs w:val="28"/>
          <w:u w:val="thick"/>
        </w:rPr>
      </w:pPr>
      <w:r w:rsidRPr="00460199">
        <w:rPr>
          <w:sz w:val="28"/>
          <w:szCs w:val="28"/>
        </w:rPr>
        <w:t xml:space="preserve"> </w:t>
      </w:r>
      <w:r w:rsidR="00354E1D" w:rsidRPr="00460199">
        <w:rPr>
          <w:b/>
          <w:bCs/>
          <w:sz w:val="28"/>
          <w:szCs w:val="28"/>
        </w:rPr>
        <w:t xml:space="preserve">Воспитатель: </w:t>
      </w:r>
      <w:r w:rsidR="005E43C7" w:rsidRPr="00460199">
        <w:rPr>
          <w:sz w:val="28"/>
          <w:szCs w:val="28"/>
        </w:rPr>
        <w:t>Кто мне скажет, что такое  эксперимент? (проба, опыт).</w:t>
      </w:r>
    </w:p>
    <w:p w:rsidR="00AB51DC" w:rsidRPr="005E43C7" w:rsidRDefault="00D21D66" w:rsidP="005E43C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  <w:u w:val="thick"/>
        </w:rPr>
      </w:pPr>
      <w:r>
        <w:rPr>
          <w:sz w:val="28"/>
          <w:szCs w:val="28"/>
        </w:rPr>
        <w:t>Вы будете</w:t>
      </w:r>
      <w:r w:rsidR="00E244DF" w:rsidRPr="00460199">
        <w:rPr>
          <w:sz w:val="28"/>
          <w:szCs w:val="28"/>
        </w:rPr>
        <w:t xml:space="preserve"> не просто детьми, а учеными-исследователями. Нам предстоит п</w:t>
      </w:r>
      <w:r w:rsidR="00B95568" w:rsidRPr="00460199">
        <w:rPr>
          <w:sz w:val="28"/>
          <w:szCs w:val="28"/>
        </w:rPr>
        <w:t>ровести несколько экспериме</w:t>
      </w:r>
      <w:r w:rsidR="005904C2" w:rsidRPr="00460199">
        <w:rPr>
          <w:sz w:val="28"/>
          <w:szCs w:val="28"/>
        </w:rPr>
        <w:t>нтов по выявлен</w:t>
      </w:r>
      <w:r w:rsidR="00D840ED" w:rsidRPr="00460199">
        <w:rPr>
          <w:sz w:val="28"/>
          <w:szCs w:val="28"/>
        </w:rPr>
        <w:t xml:space="preserve">ию друзей и врагов </w:t>
      </w:r>
      <w:r w:rsidR="00B95568" w:rsidRPr="00460199">
        <w:rPr>
          <w:sz w:val="28"/>
          <w:szCs w:val="28"/>
        </w:rPr>
        <w:t xml:space="preserve"> бумаги</w:t>
      </w:r>
      <w:r w:rsidR="00D840ED" w:rsidRPr="00460199">
        <w:rPr>
          <w:sz w:val="28"/>
          <w:szCs w:val="28"/>
        </w:rPr>
        <w:t xml:space="preserve">. </w:t>
      </w:r>
      <w:r w:rsidR="00354E1D" w:rsidRPr="00460199">
        <w:rPr>
          <w:sz w:val="28"/>
          <w:szCs w:val="28"/>
        </w:rPr>
        <w:t xml:space="preserve">Помогать в проведении экспериментов  нам будут знаки-подсказки, которые мы увидим на экране. </w:t>
      </w:r>
      <w:r w:rsidR="00D840ED" w:rsidRPr="00460199">
        <w:rPr>
          <w:sz w:val="28"/>
          <w:szCs w:val="28"/>
        </w:rPr>
        <w:t xml:space="preserve">А ответы </w:t>
      </w:r>
      <w:r w:rsidR="00A63DF3">
        <w:rPr>
          <w:sz w:val="28"/>
          <w:szCs w:val="28"/>
        </w:rPr>
        <w:t xml:space="preserve">- картинки </w:t>
      </w:r>
      <w:r w:rsidR="00354E1D" w:rsidRPr="00460199">
        <w:rPr>
          <w:sz w:val="28"/>
          <w:szCs w:val="28"/>
        </w:rPr>
        <w:t xml:space="preserve">мы будем фиксировать </w:t>
      </w:r>
      <w:r w:rsidR="00AB51DC" w:rsidRPr="00460199">
        <w:rPr>
          <w:sz w:val="28"/>
          <w:szCs w:val="28"/>
        </w:rPr>
        <w:t>на до</w:t>
      </w:r>
      <w:r>
        <w:rPr>
          <w:sz w:val="28"/>
          <w:szCs w:val="28"/>
        </w:rPr>
        <w:t>ске: Симка будет собирать «Врагов</w:t>
      </w:r>
      <w:r w:rsidR="00AB51DC" w:rsidRPr="00460199">
        <w:rPr>
          <w:sz w:val="28"/>
          <w:szCs w:val="28"/>
        </w:rPr>
        <w:t>»</w:t>
      </w:r>
      <w:r w:rsidR="00354E1D" w:rsidRPr="00460199">
        <w:rPr>
          <w:sz w:val="28"/>
          <w:szCs w:val="28"/>
        </w:rPr>
        <w:t xml:space="preserve"> бумаги, а Нолик </w:t>
      </w:r>
      <w:r w:rsidR="00AB51DC" w:rsidRPr="00460199">
        <w:rPr>
          <w:sz w:val="28"/>
          <w:szCs w:val="28"/>
        </w:rPr>
        <w:t>–</w:t>
      </w:r>
      <w:r w:rsidR="007E351E" w:rsidRPr="00460199">
        <w:rPr>
          <w:sz w:val="28"/>
          <w:szCs w:val="28"/>
        </w:rPr>
        <w:t xml:space="preserve"> </w:t>
      </w:r>
      <w:r w:rsidR="00E8403F">
        <w:rPr>
          <w:sz w:val="28"/>
          <w:szCs w:val="28"/>
        </w:rPr>
        <w:t>«Друз</w:t>
      </w:r>
      <w:r>
        <w:rPr>
          <w:sz w:val="28"/>
          <w:szCs w:val="28"/>
        </w:rPr>
        <w:t>ей</w:t>
      </w:r>
      <w:r w:rsidR="00AB51DC" w:rsidRPr="00460199">
        <w:rPr>
          <w:sz w:val="28"/>
          <w:szCs w:val="28"/>
        </w:rPr>
        <w:t>»</w:t>
      </w:r>
      <w:r w:rsidR="00354E1D" w:rsidRPr="00460199">
        <w:rPr>
          <w:sz w:val="28"/>
          <w:szCs w:val="28"/>
        </w:rPr>
        <w:t>.</w:t>
      </w:r>
      <w:r w:rsidR="00AB51DC" w:rsidRPr="00460199">
        <w:rPr>
          <w:sz w:val="28"/>
          <w:szCs w:val="28"/>
        </w:rPr>
        <w:t xml:space="preserve"> </w:t>
      </w:r>
    </w:p>
    <w:p w:rsidR="003073B2" w:rsidRPr="00460199" w:rsidRDefault="00AB51DC" w:rsidP="00E96A4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sz w:val="28"/>
          <w:szCs w:val="28"/>
        </w:rPr>
        <w:t>Теперь внимание на экран.</w:t>
      </w:r>
    </w:p>
    <w:p w:rsidR="003073B2" w:rsidRDefault="003073B2" w:rsidP="004134D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791FA0" w:rsidRPr="00460199" w:rsidRDefault="00791FA0" w:rsidP="004134D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E96A40" w:rsidRPr="00460199" w:rsidRDefault="00E96A40" w:rsidP="00E96A4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  <w:r w:rsidRPr="00460199">
        <w:rPr>
          <w:b/>
          <w:i/>
          <w:sz w:val="28"/>
          <w:szCs w:val="28"/>
        </w:rPr>
        <w:t xml:space="preserve">2    </w:t>
      </w:r>
      <w:r w:rsidR="00AB51DC" w:rsidRPr="00460199">
        <w:rPr>
          <w:b/>
          <w:i/>
          <w:sz w:val="28"/>
          <w:szCs w:val="28"/>
        </w:rPr>
        <w:t>Презентация</w:t>
      </w:r>
      <w:r w:rsidR="00DA370D" w:rsidRPr="00460199">
        <w:rPr>
          <w:i/>
          <w:sz w:val="28"/>
          <w:szCs w:val="28"/>
          <w:u w:val="single"/>
        </w:rPr>
        <w:t xml:space="preserve"> С</w:t>
      </w:r>
      <w:r w:rsidR="00B95568" w:rsidRPr="00460199">
        <w:rPr>
          <w:i/>
          <w:sz w:val="28"/>
          <w:szCs w:val="28"/>
          <w:u w:val="single"/>
        </w:rPr>
        <w:t>лайд1- загадка</w:t>
      </w:r>
      <w:r w:rsidR="003073B2" w:rsidRPr="00460199">
        <w:rPr>
          <w:i/>
          <w:sz w:val="28"/>
          <w:szCs w:val="28"/>
          <w:u w:val="single"/>
        </w:rPr>
        <w:t>.</w:t>
      </w:r>
      <w:r w:rsidR="003073B2" w:rsidRPr="00460199">
        <w:rPr>
          <w:i/>
          <w:sz w:val="28"/>
          <w:szCs w:val="28"/>
        </w:rPr>
        <w:t xml:space="preserve"> </w:t>
      </w:r>
    </w:p>
    <w:p w:rsidR="00B95568" w:rsidRPr="00460199" w:rsidRDefault="003E0CA6" w:rsidP="00E96A4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i/>
          <w:sz w:val="28"/>
          <w:szCs w:val="28"/>
        </w:rPr>
        <w:sectPr w:rsidR="00B95568" w:rsidRPr="00460199" w:rsidSect="00693104">
          <w:footerReference w:type="default" r:id="rId8"/>
          <w:type w:val="continuous"/>
          <w:pgSz w:w="11906" w:h="16838"/>
          <w:pgMar w:top="851" w:right="851" w:bottom="851" w:left="1701" w:header="709" w:footer="709" w:gutter="0"/>
          <w:pgBorders w:display="firstPage" w:offsetFrom="page">
            <w:top w:val="moons" w:sz="12" w:space="24" w:color="auto"/>
            <w:left w:val="moons" w:sz="12" w:space="24" w:color="auto"/>
            <w:bottom w:val="moons" w:sz="12" w:space="24" w:color="auto"/>
            <w:right w:val="moons" w:sz="12" w:space="24" w:color="auto"/>
          </w:pgBorders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B95568" w:rsidRPr="00460199" w:rsidRDefault="00E244DF" w:rsidP="004134D2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shd w:val="clear" w:color="auto" w:fill="FFFFFF"/>
        </w:rPr>
        <w:sectPr w:rsidR="00B95568" w:rsidRPr="00460199" w:rsidSect="00DA370D">
          <w:type w:val="continuous"/>
          <w:pgSz w:w="11906" w:h="16838"/>
          <w:pgMar w:top="851" w:right="851" w:bottom="851" w:left="1701" w:header="709" w:footer="709" w:gutter="0"/>
          <w:cols w:num="2" w:space="708"/>
          <w:docGrid w:linePitch="360"/>
        </w:sectPr>
      </w:pPr>
      <w:r w:rsidRPr="00460199">
        <w:rPr>
          <w:sz w:val="28"/>
          <w:szCs w:val="28"/>
        </w:rPr>
        <w:lastRenderedPageBreak/>
        <w:t>-</w:t>
      </w:r>
      <w:r w:rsidR="00B95568" w:rsidRPr="00460199">
        <w:rPr>
          <w:sz w:val="28"/>
          <w:szCs w:val="28"/>
          <w:shd w:val="clear" w:color="auto" w:fill="FFFFFF"/>
        </w:rPr>
        <w:t>Если руки наши в ваксе,</w:t>
      </w:r>
      <w:r w:rsidR="00B95568" w:rsidRPr="00460199">
        <w:rPr>
          <w:sz w:val="28"/>
          <w:szCs w:val="28"/>
        </w:rPr>
        <w:br/>
      </w:r>
      <w:r w:rsidR="00B95568" w:rsidRPr="00460199">
        <w:rPr>
          <w:sz w:val="28"/>
          <w:szCs w:val="28"/>
          <w:shd w:val="clear" w:color="auto" w:fill="FFFFFF"/>
        </w:rPr>
        <w:t>Если на нос сели кляксы,</w:t>
      </w:r>
      <w:r w:rsidR="00B95568" w:rsidRPr="00460199">
        <w:rPr>
          <w:sz w:val="28"/>
          <w:szCs w:val="28"/>
        </w:rPr>
        <w:br/>
      </w:r>
      <w:r w:rsidR="00B95568" w:rsidRPr="00460199">
        <w:rPr>
          <w:sz w:val="28"/>
          <w:szCs w:val="28"/>
          <w:shd w:val="clear" w:color="auto" w:fill="FFFFFF"/>
        </w:rPr>
        <w:t>Кто тогда нам первый друг,</w:t>
      </w:r>
      <w:r w:rsidR="00B95568" w:rsidRPr="00460199">
        <w:rPr>
          <w:sz w:val="28"/>
          <w:szCs w:val="28"/>
        </w:rPr>
        <w:br/>
      </w:r>
      <w:r w:rsidR="00B95568" w:rsidRPr="00460199">
        <w:rPr>
          <w:sz w:val="28"/>
          <w:szCs w:val="28"/>
          <w:shd w:val="clear" w:color="auto" w:fill="FFFFFF"/>
        </w:rPr>
        <w:t>Снимет грязь с лица и рук?</w:t>
      </w:r>
      <w:r w:rsidR="00B95568" w:rsidRPr="00460199">
        <w:rPr>
          <w:sz w:val="28"/>
          <w:szCs w:val="28"/>
        </w:rPr>
        <w:br/>
      </w:r>
      <w:r w:rsidR="00B95568" w:rsidRPr="00460199">
        <w:rPr>
          <w:sz w:val="28"/>
          <w:szCs w:val="28"/>
          <w:shd w:val="clear" w:color="auto" w:fill="FFFFFF"/>
        </w:rPr>
        <w:t>Без чего не может мама</w:t>
      </w:r>
      <w:r w:rsidR="005904C2" w:rsidRPr="00460199">
        <w:rPr>
          <w:sz w:val="28"/>
          <w:szCs w:val="28"/>
          <w:shd w:val="clear" w:color="auto" w:fill="FFFFFF"/>
        </w:rPr>
        <w:t>,</w:t>
      </w:r>
      <w:r w:rsidR="00B95568" w:rsidRPr="00460199">
        <w:rPr>
          <w:sz w:val="28"/>
          <w:szCs w:val="28"/>
        </w:rPr>
        <w:br/>
      </w:r>
      <w:r w:rsidR="00B95568" w:rsidRPr="00460199">
        <w:rPr>
          <w:sz w:val="28"/>
          <w:szCs w:val="28"/>
          <w:shd w:val="clear" w:color="auto" w:fill="FFFFFF"/>
        </w:rPr>
        <w:t>Ни готовить, ни стирать,</w:t>
      </w:r>
      <w:r w:rsidR="00B95568" w:rsidRPr="00460199">
        <w:rPr>
          <w:sz w:val="28"/>
          <w:szCs w:val="28"/>
        </w:rPr>
        <w:br/>
      </w:r>
      <w:r w:rsidR="00B95568" w:rsidRPr="00460199">
        <w:rPr>
          <w:sz w:val="28"/>
          <w:szCs w:val="28"/>
          <w:shd w:val="clear" w:color="auto" w:fill="FFFFFF"/>
        </w:rPr>
        <w:lastRenderedPageBreak/>
        <w:t>Без чего, мы скажем прямо,</w:t>
      </w:r>
      <w:r w:rsidR="00B95568" w:rsidRPr="00460199">
        <w:rPr>
          <w:sz w:val="28"/>
          <w:szCs w:val="28"/>
        </w:rPr>
        <w:br/>
      </w:r>
      <w:r w:rsidR="00B95568" w:rsidRPr="00460199">
        <w:rPr>
          <w:sz w:val="28"/>
          <w:szCs w:val="28"/>
          <w:shd w:val="clear" w:color="auto" w:fill="FFFFFF"/>
        </w:rPr>
        <w:t>Человеку умирать?</w:t>
      </w:r>
      <w:r w:rsidR="00B95568" w:rsidRPr="00460199">
        <w:rPr>
          <w:sz w:val="28"/>
          <w:szCs w:val="28"/>
        </w:rPr>
        <w:br/>
      </w:r>
      <w:r w:rsidR="00B95568" w:rsidRPr="00460199">
        <w:rPr>
          <w:sz w:val="28"/>
          <w:szCs w:val="28"/>
          <w:shd w:val="clear" w:color="auto" w:fill="FFFFFF"/>
        </w:rPr>
        <w:t>Чтобы лился дождик с неба,</w:t>
      </w:r>
      <w:r w:rsidR="00B95568" w:rsidRPr="00460199">
        <w:rPr>
          <w:sz w:val="28"/>
          <w:szCs w:val="28"/>
        </w:rPr>
        <w:br/>
      </w:r>
      <w:r w:rsidR="00B95568" w:rsidRPr="00460199">
        <w:rPr>
          <w:sz w:val="28"/>
          <w:szCs w:val="28"/>
          <w:shd w:val="clear" w:color="auto" w:fill="FFFFFF"/>
        </w:rPr>
        <w:t>Чтоб росли колосья хлеба,</w:t>
      </w:r>
      <w:r w:rsidR="00B95568" w:rsidRPr="00460199">
        <w:rPr>
          <w:sz w:val="28"/>
          <w:szCs w:val="28"/>
        </w:rPr>
        <w:br/>
      </w:r>
      <w:r w:rsidR="00B95568" w:rsidRPr="00460199">
        <w:rPr>
          <w:sz w:val="28"/>
          <w:szCs w:val="28"/>
          <w:shd w:val="clear" w:color="auto" w:fill="FFFFFF"/>
        </w:rPr>
        <w:t>Чтобы плыли корабли -</w:t>
      </w:r>
      <w:r w:rsidR="00B95568" w:rsidRPr="00460199">
        <w:rPr>
          <w:sz w:val="28"/>
          <w:szCs w:val="28"/>
        </w:rPr>
        <w:br/>
      </w:r>
      <w:r w:rsidR="00B95568" w:rsidRPr="00460199">
        <w:rPr>
          <w:sz w:val="28"/>
          <w:szCs w:val="28"/>
          <w:shd w:val="clear" w:color="auto" w:fill="FFFFFF"/>
        </w:rPr>
        <w:t>Жить нельзя нам без</w:t>
      </w:r>
      <w:r w:rsidR="00DA370D" w:rsidRPr="00460199">
        <w:rPr>
          <w:sz w:val="28"/>
          <w:szCs w:val="28"/>
          <w:shd w:val="clear" w:color="auto" w:fill="FFFFFF"/>
        </w:rPr>
        <w:t xml:space="preserve"> .</w:t>
      </w:r>
      <w:r w:rsidR="00B95568" w:rsidRPr="00460199">
        <w:rPr>
          <w:sz w:val="28"/>
          <w:szCs w:val="28"/>
          <w:shd w:val="clear" w:color="auto" w:fill="FFFFFF"/>
        </w:rPr>
        <w:t>.. воды</w:t>
      </w:r>
      <w:r w:rsidR="003073B2" w:rsidRPr="00460199">
        <w:rPr>
          <w:sz w:val="28"/>
          <w:szCs w:val="28"/>
          <w:shd w:val="clear" w:color="auto" w:fill="FFFFFF"/>
        </w:rPr>
        <w:t xml:space="preserve"> </w:t>
      </w:r>
      <w:r w:rsidR="003E0CA6">
        <w:rPr>
          <w:sz w:val="28"/>
          <w:szCs w:val="28"/>
          <w:shd w:val="clear" w:color="auto" w:fill="FFFFFF"/>
        </w:rPr>
        <w:t xml:space="preserve"> </w:t>
      </w:r>
    </w:p>
    <w:p w:rsidR="00B95568" w:rsidRPr="00460199" w:rsidRDefault="00B95568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u w:val="single"/>
          <w:shd w:val="clear" w:color="auto" w:fill="FFFFFF"/>
        </w:rPr>
      </w:pPr>
      <w:r w:rsidRPr="00460199">
        <w:rPr>
          <w:i/>
          <w:sz w:val="28"/>
          <w:szCs w:val="28"/>
          <w:u w:val="single"/>
          <w:shd w:val="clear" w:color="auto" w:fill="FFFFFF"/>
        </w:rPr>
        <w:lastRenderedPageBreak/>
        <w:t>Слайд 2 – капля воды</w:t>
      </w:r>
    </w:p>
    <w:p w:rsidR="001D459C" w:rsidRPr="00460199" w:rsidRDefault="001D459C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0B4190" w:rsidRPr="00460199" w:rsidRDefault="00354E1D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b/>
          <w:bCs/>
          <w:sz w:val="28"/>
          <w:szCs w:val="28"/>
        </w:rPr>
        <w:t>Воспитатель:</w:t>
      </w:r>
      <w:r w:rsidR="00E244DF" w:rsidRPr="00460199">
        <w:rPr>
          <w:sz w:val="28"/>
          <w:szCs w:val="28"/>
        </w:rPr>
        <w:t xml:space="preserve"> Мы предположили, что вода – это враг. Давайте проверим.</w:t>
      </w:r>
    </w:p>
    <w:p w:rsidR="00E244DF" w:rsidRPr="00460199" w:rsidRDefault="00E244DF" w:rsidP="004134D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  <w:u w:val="single"/>
        </w:rPr>
      </w:pPr>
      <w:r w:rsidRPr="00460199">
        <w:rPr>
          <w:b/>
          <w:i/>
          <w:sz w:val="28"/>
          <w:szCs w:val="28"/>
          <w:u w:val="single"/>
        </w:rPr>
        <w:t>Эксперимент №1.</w:t>
      </w:r>
      <w:r w:rsidRPr="00460199">
        <w:rPr>
          <w:rStyle w:val="30"/>
          <w:rFonts w:eastAsiaTheme="minorHAnsi"/>
          <w:b w:val="0"/>
          <w:i/>
          <w:sz w:val="28"/>
          <w:szCs w:val="28"/>
          <w:u w:val="single"/>
          <w:bdr w:val="none" w:sz="0" w:space="0" w:color="auto" w:frame="1"/>
        </w:rPr>
        <w:t xml:space="preserve"> </w:t>
      </w:r>
      <w:r w:rsidR="00B95568" w:rsidRPr="00460199">
        <w:rPr>
          <w:rStyle w:val="a4"/>
          <w:b w:val="0"/>
          <w:i/>
          <w:sz w:val="28"/>
          <w:szCs w:val="28"/>
          <w:u w:val="single"/>
          <w:bdr w:val="none" w:sz="0" w:space="0" w:color="auto" w:frame="1"/>
        </w:rPr>
        <w:t>Волшебные кувшинки</w:t>
      </w:r>
    </w:p>
    <w:p w:rsidR="00157BAE" w:rsidRPr="00460199" w:rsidRDefault="00022A6C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b/>
          <w:bCs/>
          <w:sz w:val="28"/>
          <w:szCs w:val="28"/>
        </w:rPr>
        <w:t>Воспитатель</w:t>
      </w:r>
      <w:r w:rsidRPr="00460199">
        <w:rPr>
          <w:sz w:val="28"/>
          <w:szCs w:val="28"/>
        </w:rPr>
        <w:t xml:space="preserve">: </w:t>
      </w:r>
      <w:r w:rsidR="00A63DF3">
        <w:rPr>
          <w:sz w:val="28"/>
          <w:szCs w:val="28"/>
        </w:rPr>
        <w:t xml:space="preserve"> </w:t>
      </w:r>
      <w:r w:rsidR="005E43C7">
        <w:rPr>
          <w:sz w:val="28"/>
          <w:szCs w:val="28"/>
        </w:rPr>
        <w:t xml:space="preserve">  П</w:t>
      </w:r>
      <w:r w:rsidR="004F5E87" w:rsidRPr="00460199">
        <w:rPr>
          <w:sz w:val="28"/>
          <w:szCs w:val="28"/>
        </w:rPr>
        <w:t xml:space="preserve">одойдите </w:t>
      </w:r>
      <w:r w:rsidRPr="00460199">
        <w:rPr>
          <w:sz w:val="28"/>
          <w:szCs w:val="28"/>
        </w:rPr>
        <w:t>к нашему импровизированному водоёму</w:t>
      </w:r>
      <w:r w:rsidR="005E43C7">
        <w:rPr>
          <w:sz w:val="28"/>
          <w:szCs w:val="28"/>
        </w:rPr>
        <w:t xml:space="preserve"> и возьмите каждый по цветку.</w:t>
      </w:r>
      <w:r w:rsidRPr="00460199">
        <w:rPr>
          <w:sz w:val="28"/>
          <w:szCs w:val="28"/>
        </w:rPr>
        <w:t xml:space="preserve"> </w:t>
      </w:r>
    </w:p>
    <w:p w:rsidR="005971DE" w:rsidRPr="00460199" w:rsidRDefault="00157BAE" w:rsidP="004134D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  <w:r w:rsidRPr="00460199">
        <w:rPr>
          <w:i/>
          <w:sz w:val="28"/>
          <w:szCs w:val="28"/>
        </w:rPr>
        <w:t>На столе таз с водой.</w:t>
      </w:r>
    </w:p>
    <w:p w:rsidR="00157BAE" w:rsidRPr="00460199" w:rsidRDefault="00157BAE" w:rsidP="004134D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  <w:r w:rsidRPr="00460199">
        <w:rPr>
          <w:i/>
          <w:sz w:val="28"/>
          <w:szCs w:val="28"/>
        </w:rPr>
        <w:t xml:space="preserve"> Дет</w:t>
      </w:r>
      <w:r w:rsidR="004F5E87" w:rsidRPr="00460199">
        <w:rPr>
          <w:i/>
          <w:sz w:val="28"/>
          <w:szCs w:val="28"/>
        </w:rPr>
        <w:t>и встают вокруг стола, у воспитателя макет кувшинки.</w:t>
      </w:r>
    </w:p>
    <w:p w:rsidR="00022A6C" w:rsidRPr="00460199" w:rsidRDefault="00157BAE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b/>
          <w:bCs/>
          <w:sz w:val="28"/>
          <w:szCs w:val="28"/>
        </w:rPr>
        <w:t xml:space="preserve">Воспитатель: </w:t>
      </w:r>
      <w:r w:rsidRPr="00460199">
        <w:rPr>
          <w:sz w:val="28"/>
          <w:szCs w:val="28"/>
        </w:rPr>
        <w:t xml:space="preserve"> </w:t>
      </w:r>
      <w:r w:rsidR="00022A6C" w:rsidRPr="00460199">
        <w:rPr>
          <w:sz w:val="28"/>
          <w:szCs w:val="28"/>
        </w:rPr>
        <w:t xml:space="preserve">Ребята, как называется этот цветок? </w:t>
      </w:r>
      <w:r w:rsidR="00022A6C" w:rsidRPr="00460199">
        <w:rPr>
          <w:i/>
          <w:sz w:val="28"/>
          <w:szCs w:val="28"/>
        </w:rPr>
        <w:t>(кувшинка)</w:t>
      </w:r>
      <w:r w:rsidR="00022A6C" w:rsidRPr="00460199">
        <w:rPr>
          <w:sz w:val="28"/>
          <w:szCs w:val="28"/>
        </w:rPr>
        <w:t xml:space="preserve"> </w:t>
      </w:r>
    </w:p>
    <w:p w:rsidR="00022A6C" w:rsidRPr="00460199" w:rsidRDefault="00022A6C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b/>
          <w:bCs/>
          <w:sz w:val="28"/>
          <w:szCs w:val="28"/>
        </w:rPr>
        <w:t xml:space="preserve">Воспитатель: </w:t>
      </w:r>
      <w:r w:rsidRPr="00460199">
        <w:rPr>
          <w:sz w:val="28"/>
          <w:szCs w:val="28"/>
        </w:rPr>
        <w:t>Где он растет? (на озере, в пруду)</w:t>
      </w:r>
    </w:p>
    <w:p w:rsidR="00157BAE" w:rsidRPr="00460199" w:rsidRDefault="00022A6C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b/>
          <w:bCs/>
          <w:sz w:val="28"/>
          <w:szCs w:val="28"/>
        </w:rPr>
        <w:t xml:space="preserve">Воспитатель: </w:t>
      </w:r>
      <w:r w:rsidRPr="00460199">
        <w:rPr>
          <w:sz w:val="28"/>
          <w:szCs w:val="28"/>
        </w:rPr>
        <w:t>Опишите</w:t>
      </w:r>
      <w:r w:rsidR="00157BAE" w:rsidRPr="00460199">
        <w:rPr>
          <w:sz w:val="28"/>
          <w:szCs w:val="28"/>
        </w:rPr>
        <w:t xml:space="preserve">  её</w:t>
      </w:r>
    </w:p>
    <w:p w:rsidR="00157BAE" w:rsidRPr="00460199" w:rsidRDefault="00157BAE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b/>
          <w:bCs/>
          <w:sz w:val="28"/>
          <w:szCs w:val="28"/>
        </w:rPr>
        <w:t xml:space="preserve">Воспитатель: </w:t>
      </w:r>
      <w:r w:rsidRPr="00460199">
        <w:rPr>
          <w:sz w:val="28"/>
          <w:szCs w:val="28"/>
        </w:rPr>
        <w:t xml:space="preserve">Ребята, </w:t>
      </w:r>
      <w:r w:rsidR="00E96A40" w:rsidRPr="00460199">
        <w:rPr>
          <w:sz w:val="28"/>
          <w:szCs w:val="28"/>
        </w:rPr>
        <w:t xml:space="preserve">у нас с вами кувшинки не настоящие: </w:t>
      </w:r>
      <w:r w:rsidR="00D21D66">
        <w:rPr>
          <w:sz w:val="28"/>
          <w:szCs w:val="28"/>
        </w:rPr>
        <w:t xml:space="preserve"> </w:t>
      </w:r>
      <w:r w:rsidR="004F5E87" w:rsidRPr="00460199">
        <w:rPr>
          <w:sz w:val="28"/>
          <w:szCs w:val="28"/>
        </w:rPr>
        <w:t xml:space="preserve"> </w:t>
      </w:r>
      <w:r w:rsidR="00D21D66">
        <w:rPr>
          <w:sz w:val="28"/>
          <w:szCs w:val="28"/>
        </w:rPr>
        <w:t>они</w:t>
      </w:r>
      <w:r w:rsidR="004F5E87" w:rsidRPr="00460199">
        <w:rPr>
          <w:sz w:val="28"/>
          <w:szCs w:val="28"/>
        </w:rPr>
        <w:t xml:space="preserve"> сдела</w:t>
      </w:r>
      <w:r w:rsidR="008338E8" w:rsidRPr="00460199">
        <w:rPr>
          <w:sz w:val="28"/>
          <w:szCs w:val="28"/>
        </w:rPr>
        <w:t xml:space="preserve">ны из бумаги. Значит </w:t>
      </w:r>
      <w:r w:rsidR="00D21D66" w:rsidRPr="00460199">
        <w:rPr>
          <w:sz w:val="28"/>
          <w:szCs w:val="28"/>
        </w:rPr>
        <w:t>кувшинки</w:t>
      </w:r>
      <w:r w:rsidR="00D21D66">
        <w:rPr>
          <w:sz w:val="28"/>
          <w:szCs w:val="28"/>
        </w:rPr>
        <w:t xml:space="preserve"> </w:t>
      </w:r>
      <w:r w:rsidR="008338E8" w:rsidRPr="00460199">
        <w:rPr>
          <w:sz w:val="28"/>
          <w:szCs w:val="28"/>
        </w:rPr>
        <w:t xml:space="preserve"> </w:t>
      </w:r>
      <w:r w:rsidR="005904C2" w:rsidRPr="00460199">
        <w:rPr>
          <w:sz w:val="28"/>
          <w:szCs w:val="28"/>
        </w:rPr>
        <w:t>какие</w:t>
      </w:r>
      <w:r w:rsidR="008338E8" w:rsidRPr="00460199">
        <w:rPr>
          <w:sz w:val="28"/>
          <w:szCs w:val="28"/>
        </w:rPr>
        <w:t xml:space="preserve">? </w:t>
      </w:r>
      <w:r w:rsidR="000B4190" w:rsidRPr="00460199">
        <w:rPr>
          <w:sz w:val="28"/>
          <w:szCs w:val="28"/>
        </w:rPr>
        <w:t>(</w:t>
      </w:r>
      <w:r w:rsidR="008338E8" w:rsidRPr="00460199">
        <w:rPr>
          <w:sz w:val="28"/>
          <w:szCs w:val="28"/>
        </w:rPr>
        <w:t xml:space="preserve">бумажные).  </w:t>
      </w:r>
    </w:p>
    <w:p w:rsidR="00157BAE" w:rsidRPr="00D21D66" w:rsidRDefault="00157BAE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FFFF" w:themeColor="background1"/>
          <w:sz w:val="28"/>
          <w:szCs w:val="28"/>
        </w:rPr>
      </w:pPr>
      <w:r w:rsidRPr="00460199">
        <w:rPr>
          <w:b/>
          <w:bCs/>
          <w:sz w:val="28"/>
          <w:szCs w:val="28"/>
        </w:rPr>
        <w:t xml:space="preserve">Воспитатель: </w:t>
      </w:r>
      <w:r w:rsidRPr="00460199">
        <w:rPr>
          <w:bCs/>
          <w:sz w:val="28"/>
          <w:szCs w:val="28"/>
        </w:rPr>
        <w:t>Теперь аккуратно положим ку</w:t>
      </w:r>
      <w:r w:rsidR="005904C2" w:rsidRPr="00460199">
        <w:rPr>
          <w:bCs/>
          <w:sz w:val="28"/>
          <w:szCs w:val="28"/>
        </w:rPr>
        <w:t>в</w:t>
      </w:r>
      <w:r w:rsidRPr="00460199">
        <w:rPr>
          <w:bCs/>
          <w:sz w:val="28"/>
          <w:szCs w:val="28"/>
        </w:rPr>
        <w:t xml:space="preserve">шинки в воду </w:t>
      </w:r>
      <w:r w:rsidR="00456012">
        <w:rPr>
          <w:bCs/>
          <w:sz w:val="28"/>
          <w:szCs w:val="28"/>
        </w:rPr>
        <w:t xml:space="preserve"> </w:t>
      </w:r>
    </w:p>
    <w:p w:rsidR="00A84C4A" w:rsidRPr="00460199" w:rsidRDefault="001D459C" w:rsidP="001D459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60199">
        <w:rPr>
          <w:i/>
          <w:sz w:val="28"/>
          <w:szCs w:val="28"/>
        </w:rPr>
        <w:t xml:space="preserve"> </w:t>
      </w:r>
      <w:r w:rsidR="00D840ED" w:rsidRPr="00460199">
        <w:rPr>
          <w:i/>
          <w:sz w:val="28"/>
          <w:szCs w:val="28"/>
        </w:rPr>
        <w:t>(</w:t>
      </w:r>
      <w:r w:rsidR="00E244DF" w:rsidRPr="00460199">
        <w:rPr>
          <w:i/>
          <w:sz w:val="28"/>
          <w:szCs w:val="28"/>
        </w:rPr>
        <w:t>дети на</w:t>
      </w:r>
      <w:r w:rsidR="00D840ED" w:rsidRPr="00460199">
        <w:rPr>
          <w:i/>
          <w:sz w:val="28"/>
          <w:szCs w:val="28"/>
        </w:rPr>
        <w:t>блюдают за раскрытием лепестков)</w:t>
      </w:r>
    </w:p>
    <w:p w:rsidR="008338E8" w:rsidRPr="00460199" w:rsidRDefault="008338E8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b/>
          <w:bCs/>
          <w:sz w:val="28"/>
          <w:szCs w:val="28"/>
        </w:rPr>
        <w:t xml:space="preserve">Воспитатель: </w:t>
      </w:r>
      <w:r w:rsidR="00AB51DC" w:rsidRPr="00460199">
        <w:rPr>
          <w:bCs/>
          <w:sz w:val="28"/>
          <w:szCs w:val="28"/>
        </w:rPr>
        <w:t>Что вы наблюдаете?</w:t>
      </w:r>
      <w:r w:rsidR="004F5E87" w:rsidRPr="00460199">
        <w:rPr>
          <w:sz w:val="28"/>
          <w:szCs w:val="28"/>
        </w:rPr>
        <w:t xml:space="preserve"> Ребята, как вы думаете, </w:t>
      </w:r>
      <w:r w:rsidR="00E244DF" w:rsidRPr="00460199">
        <w:rPr>
          <w:sz w:val="28"/>
          <w:szCs w:val="28"/>
        </w:rPr>
        <w:t xml:space="preserve">в чем </w:t>
      </w:r>
      <w:r w:rsidR="00D840ED" w:rsidRPr="00460199">
        <w:rPr>
          <w:sz w:val="28"/>
          <w:szCs w:val="28"/>
        </w:rPr>
        <w:t>секрет этого</w:t>
      </w:r>
      <w:r w:rsidR="00E019A8" w:rsidRPr="00460199">
        <w:rPr>
          <w:sz w:val="28"/>
          <w:szCs w:val="28"/>
        </w:rPr>
        <w:t xml:space="preserve"> эксперимен</w:t>
      </w:r>
      <w:r w:rsidRPr="00460199">
        <w:rPr>
          <w:sz w:val="28"/>
          <w:szCs w:val="28"/>
        </w:rPr>
        <w:t>т</w:t>
      </w:r>
      <w:r w:rsidR="00E019A8" w:rsidRPr="00460199">
        <w:rPr>
          <w:sz w:val="28"/>
          <w:szCs w:val="28"/>
        </w:rPr>
        <w:t>а</w:t>
      </w:r>
      <w:r w:rsidR="00E244DF" w:rsidRPr="00460199">
        <w:rPr>
          <w:sz w:val="28"/>
          <w:szCs w:val="28"/>
        </w:rPr>
        <w:t>? Почему лепестки цветов стали раскрываться?</w:t>
      </w:r>
    </w:p>
    <w:p w:rsidR="005971DE" w:rsidRPr="00460199" w:rsidRDefault="00E244DF" w:rsidP="004134D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8"/>
          <w:szCs w:val="28"/>
          <w:lang w:val="tt-RU"/>
        </w:rPr>
      </w:pPr>
      <w:r w:rsidRPr="00460199">
        <w:rPr>
          <w:sz w:val="28"/>
          <w:szCs w:val="28"/>
        </w:rPr>
        <w:t>(</w:t>
      </w:r>
      <w:r w:rsidRPr="00460199">
        <w:rPr>
          <w:i/>
          <w:sz w:val="28"/>
          <w:szCs w:val="28"/>
        </w:rPr>
        <w:t>Дети высказывают свои предположения</w:t>
      </w:r>
      <w:r w:rsidR="00F675D6" w:rsidRPr="00460199">
        <w:rPr>
          <w:i/>
          <w:sz w:val="28"/>
          <w:szCs w:val="28"/>
        </w:rPr>
        <w:t xml:space="preserve">. </w:t>
      </w:r>
    </w:p>
    <w:p w:rsidR="00E019A8" w:rsidRPr="00460199" w:rsidRDefault="00E244DF" w:rsidP="004134D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  <w:r w:rsidRPr="00460199">
        <w:rPr>
          <w:i/>
          <w:sz w:val="28"/>
          <w:szCs w:val="28"/>
        </w:rPr>
        <w:t>Необходимо подвести детей к правильному ответу</w:t>
      </w:r>
      <w:r w:rsidR="00E019A8" w:rsidRPr="00460199">
        <w:rPr>
          <w:i/>
          <w:sz w:val="28"/>
          <w:szCs w:val="28"/>
        </w:rPr>
        <w:t>)</w:t>
      </w:r>
    </w:p>
    <w:p w:rsidR="00732A72" w:rsidRPr="00460199" w:rsidRDefault="00E019A8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sz w:val="28"/>
          <w:szCs w:val="28"/>
        </w:rPr>
        <w:t xml:space="preserve"> </w:t>
      </w:r>
      <w:r w:rsidRPr="00460199">
        <w:rPr>
          <w:b/>
          <w:sz w:val="28"/>
          <w:szCs w:val="28"/>
          <w:u w:val="single"/>
        </w:rPr>
        <w:t>Вывод</w:t>
      </w:r>
      <w:r w:rsidRPr="00460199">
        <w:rPr>
          <w:sz w:val="28"/>
          <w:szCs w:val="28"/>
        </w:rPr>
        <w:t>: Бумага хорошо впитывает в</w:t>
      </w:r>
      <w:r w:rsidR="008338E8" w:rsidRPr="00460199">
        <w:rPr>
          <w:sz w:val="28"/>
          <w:szCs w:val="28"/>
        </w:rPr>
        <w:t>оду, становится тяжелой</w:t>
      </w:r>
      <w:r w:rsidR="00AB51DC" w:rsidRPr="00460199">
        <w:rPr>
          <w:sz w:val="28"/>
          <w:szCs w:val="28"/>
        </w:rPr>
        <w:t>, листочки под тяжестью воды раскрываются и тону</w:t>
      </w:r>
      <w:r w:rsidR="008338E8" w:rsidRPr="00460199">
        <w:rPr>
          <w:sz w:val="28"/>
          <w:szCs w:val="28"/>
        </w:rPr>
        <w:t xml:space="preserve">т, </w:t>
      </w:r>
      <w:r w:rsidRPr="00460199">
        <w:rPr>
          <w:sz w:val="28"/>
          <w:szCs w:val="28"/>
        </w:rPr>
        <w:t>значит вода –</w:t>
      </w:r>
      <w:r w:rsidR="00AB51DC" w:rsidRPr="00460199">
        <w:rPr>
          <w:sz w:val="28"/>
          <w:szCs w:val="28"/>
        </w:rPr>
        <w:t xml:space="preserve"> </w:t>
      </w:r>
      <w:r w:rsidRPr="00460199">
        <w:rPr>
          <w:sz w:val="28"/>
          <w:szCs w:val="28"/>
        </w:rPr>
        <w:t>это враг бумаги, разместим этот зна</w:t>
      </w:r>
      <w:r w:rsidR="008338E8" w:rsidRPr="00460199">
        <w:rPr>
          <w:sz w:val="28"/>
          <w:szCs w:val="28"/>
        </w:rPr>
        <w:t>к</w:t>
      </w:r>
      <w:r w:rsidRPr="00460199">
        <w:rPr>
          <w:sz w:val="28"/>
          <w:szCs w:val="28"/>
        </w:rPr>
        <w:t xml:space="preserve"> возле Симки</w:t>
      </w:r>
      <w:r w:rsidR="008338E8" w:rsidRPr="00460199">
        <w:rPr>
          <w:sz w:val="28"/>
          <w:szCs w:val="28"/>
        </w:rPr>
        <w:t>.</w:t>
      </w:r>
    </w:p>
    <w:p w:rsidR="000B4190" w:rsidRPr="00460199" w:rsidRDefault="00732A72" w:rsidP="004134D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  <w:r w:rsidRPr="00460199">
        <w:rPr>
          <w:i/>
          <w:sz w:val="28"/>
          <w:szCs w:val="28"/>
        </w:rPr>
        <w:t xml:space="preserve">Дети </w:t>
      </w:r>
      <w:r w:rsidR="00A63DF3">
        <w:rPr>
          <w:i/>
          <w:sz w:val="28"/>
          <w:szCs w:val="28"/>
        </w:rPr>
        <w:t>подходят к экрану</w:t>
      </w:r>
    </w:p>
    <w:p w:rsidR="001D5579" w:rsidRPr="00460199" w:rsidRDefault="00E96A40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60199">
        <w:rPr>
          <w:i/>
          <w:sz w:val="28"/>
          <w:szCs w:val="28"/>
        </w:rPr>
        <w:t xml:space="preserve">2 Презентация  </w:t>
      </w:r>
      <w:r w:rsidR="001C5191" w:rsidRPr="00460199">
        <w:rPr>
          <w:i/>
          <w:sz w:val="28"/>
          <w:szCs w:val="28"/>
        </w:rPr>
        <w:t>Слайд электричество</w:t>
      </w:r>
      <w:r w:rsidR="00732A72" w:rsidRPr="00460199">
        <w:rPr>
          <w:i/>
          <w:sz w:val="28"/>
          <w:szCs w:val="28"/>
        </w:rPr>
        <w:t xml:space="preserve"> </w:t>
      </w:r>
      <w:r w:rsidR="00421FE0" w:rsidRPr="00460199">
        <w:rPr>
          <w:i/>
          <w:sz w:val="28"/>
          <w:szCs w:val="28"/>
        </w:rPr>
        <w:t xml:space="preserve">5-6 </w:t>
      </w:r>
    </w:p>
    <w:p w:rsidR="001D5579" w:rsidRPr="00BF0BFF" w:rsidRDefault="001D5579" w:rsidP="004134D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F0BFF">
        <w:rPr>
          <w:bCs/>
          <w:i/>
          <w:sz w:val="28"/>
          <w:szCs w:val="28"/>
        </w:rPr>
        <w:t>К дальним сёлам, городам</w:t>
      </w:r>
      <w:r w:rsidRPr="00BF0BFF">
        <w:rPr>
          <w:bCs/>
          <w:i/>
          <w:sz w:val="28"/>
          <w:szCs w:val="28"/>
        </w:rPr>
        <w:br/>
        <w:t>Кто идёт по проводам?</w:t>
      </w:r>
      <w:r w:rsidRPr="00BF0BFF">
        <w:rPr>
          <w:bCs/>
          <w:i/>
          <w:sz w:val="28"/>
          <w:szCs w:val="28"/>
        </w:rPr>
        <w:br/>
        <w:t>Светлое величество!</w:t>
      </w:r>
    </w:p>
    <w:p w:rsidR="00E63C4B" w:rsidRPr="00460199" w:rsidRDefault="00421FE0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b/>
          <w:bCs/>
          <w:sz w:val="28"/>
          <w:szCs w:val="28"/>
        </w:rPr>
        <w:t xml:space="preserve">Воспитатель: </w:t>
      </w:r>
      <w:r w:rsidR="00732A72" w:rsidRPr="00460199">
        <w:rPr>
          <w:sz w:val="28"/>
          <w:szCs w:val="28"/>
        </w:rPr>
        <w:t>Ребята, как вы думаете</w:t>
      </w:r>
      <w:r w:rsidR="00E63C4B" w:rsidRPr="00460199">
        <w:rPr>
          <w:sz w:val="28"/>
          <w:szCs w:val="28"/>
        </w:rPr>
        <w:t>, у нас в группе есть электричество?</w:t>
      </w:r>
    </w:p>
    <w:p w:rsidR="00E63C4B" w:rsidRPr="00460199" w:rsidRDefault="00E63C4B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sz w:val="28"/>
          <w:szCs w:val="28"/>
        </w:rPr>
        <w:t>Как вы догадались? (</w:t>
      </w:r>
      <w:r w:rsidRPr="00460199">
        <w:rPr>
          <w:i/>
          <w:sz w:val="28"/>
          <w:szCs w:val="28"/>
        </w:rPr>
        <w:t>В группе есть розетки, выключатели, провода, лампочки)</w:t>
      </w:r>
      <w:r w:rsidRPr="00460199">
        <w:rPr>
          <w:sz w:val="28"/>
          <w:szCs w:val="28"/>
        </w:rPr>
        <w:t>.</w:t>
      </w:r>
    </w:p>
    <w:p w:rsidR="001D459C" w:rsidRPr="00460199" w:rsidRDefault="003A4A96" w:rsidP="0045601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b/>
          <w:bCs/>
          <w:sz w:val="28"/>
          <w:szCs w:val="28"/>
        </w:rPr>
        <w:t xml:space="preserve">Воспитатель: </w:t>
      </w:r>
      <w:r w:rsidRPr="00460199">
        <w:rPr>
          <w:sz w:val="28"/>
          <w:szCs w:val="28"/>
        </w:rPr>
        <w:t>Электрический ток бежит по проводам и заставляет электроприборы работать.  Электрический ток, чем-то похож на реку, только в реке течет вода, а</w:t>
      </w:r>
      <w:r w:rsidR="005904C2" w:rsidRPr="00460199">
        <w:rPr>
          <w:sz w:val="28"/>
          <w:szCs w:val="28"/>
        </w:rPr>
        <w:t xml:space="preserve"> по проводам текут маленькие-пре</w:t>
      </w:r>
      <w:r w:rsidRPr="00460199">
        <w:rPr>
          <w:sz w:val="28"/>
          <w:szCs w:val="28"/>
        </w:rPr>
        <w:t>маленькие  частицы-электроны.  Подробнее об электри</w:t>
      </w:r>
      <w:r w:rsidR="009057CD" w:rsidRPr="00460199">
        <w:rPr>
          <w:sz w:val="28"/>
          <w:szCs w:val="28"/>
        </w:rPr>
        <w:t>честве вы узнаете, когда   пойдё</w:t>
      </w:r>
      <w:r w:rsidRPr="00460199">
        <w:rPr>
          <w:sz w:val="28"/>
          <w:szCs w:val="28"/>
        </w:rPr>
        <w:t>те в школу. Опасно ли электричество, которое живет в проводах?</w:t>
      </w:r>
    </w:p>
    <w:p w:rsidR="00456012" w:rsidRDefault="00B76B9F" w:rsidP="00760A9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1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бята</w:t>
      </w:r>
      <w:r w:rsidR="00602705" w:rsidRPr="00460199">
        <w:rPr>
          <w:rFonts w:ascii="Times New Roman" w:hAnsi="Times New Roman" w:cs="Times New Roman"/>
          <w:sz w:val="28"/>
          <w:szCs w:val="28"/>
          <w:shd w:val="clear" w:color="auto" w:fill="FFFFFF"/>
        </w:rPr>
        <w:t>, оказывается вместе с опасным электричеством в нашей жизни существует и безопасное электричество</w:t>
      </w:r>
      <w:r w:rsidR="00602705" w:rsidRPr="0046019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02705" w:rsidRPr="00460199">
        <w:rPr>
          <w:rFonts w:ascii="Times New Roman" w:hAnsi="Times New Roman" w:cs="Times New Roman"/>
          <w:sz w:val="28"/>
          <w:szCs w:val="28"/>
        </w:rPr>
        <w:br/>
      </w:r>
      <w:r w:rsidR="00602705" w:rsidRPr="00460199">
        <w:rPr>
          <w:rFonts w:ascii="Times New Roman" w:hAnsi="Times New Roman" w:cs="Times New Roman"/>
          <w:sz w:val="28"/>
          <w:szCs w:val="28"/>
          <w:shd w:val="clear" w:color="auto" w:fill="FFFFFF"/>
        </w:rPr>
        <w:t>– Кто слышал, как потрескивает одежда, когда ее снимаешь? А иногда, когда мы снимаем одежду видны искры. Это тоже электричество. Иногда расческа липнет к волосам, и волосы встают дыбом. Это вещи, волосы, наше тело электризуются. Такое электричество называется – «статическое электричество».</w:t>
      </w:r>
      <w:r w:rsidR="00602705" w:rsidRPr="0046019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0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2705" w:rsidRPr="00460199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скажем вместе - Статическое электричество.</w:t>
      </w:r>
      <w:r w:rsidR="00602705" w:rsidRPr="0046019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0199">
        <w:rPr>
          <w:rFonts w:ascii="Times New Roman" w:hAnsi="Times New Roman" w:cs="Times New Roman"/>
          <w:sz w:val="28"/>
          <w:szCs w:val="28"/>
        </w:rPr>
        <w:t>Это</w:t>
      </w:r>
      <w:r w:rsidRPr="00460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пасное для человека</w:t>
      </w:r>
      <w:r w:rsidRPr="0046019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электричество.</w:t>
      </w:r>
      <w:r w:rsidRPr="00460199">
        <w:rPr>
          <w:rFonts w:ascii="Times New Roman" w:hAnsi="Times New Roman" w:cs="Times New Roman"/>
          <w:sz w:val="28"/>
          <w:szCs w:val="28"/>
        </w:rPr>
        <w:t xml:space="preserve"> Статическое электричество живет повсюду.  Оно появляется при трении.</w:t>
      </w:r>
      <w:r w:rsidR="00602705" w:rsidRPr="00460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47A5" w:rsidRPr="00456012" w:rsidRDefault="00CC57C3" w:rsidP="00760A9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199">
        <w:rPr>
          <w:rFonts w:ascii="Times New Roman" w:hAnsi="Times New Roman" w:cs="Times New Roman"/>
          <w:sz w:val="28"/>
          <w:szCs w:val="28"/>
        </w:rPr>
        <w:t xml:space="preserve">Ребята, оказывается,  в </w:t>
      </w:r>
      <w:r w:rsidR="00421FE0" w:rsidRPr="00460199">
        <w:rPr>
          <w:rFonts w:ascii="Times New Roman" w:hAnsi="Times New Roman" w:cs="Times New Roman"/>
          <w:sz w:val="28"/>
          <w:szCs w:val="28"/>
        </w:rPr>
        <w:t xml:space="preserve"> бумаге </w:t>
      </w:r>
      <w:r w:rsidRPr="00460199">
        <w:rPr>
          <w:rFonts w:ascii="Times New Roman" w:hAnsi="Times New Roman" w:cs="Times New Roman"/>
          <w:sz w:val="28"/>
          <w:szCs w:val="28"/>
        </w:rPr>
        <w:t xml:space="preserve">тоже </w:t>
      </w:r>
      <w:r w:rsidR="00421FE0" w:rsidRPr="00460199">
        <w:rPr>
          <w:rFonts w:ascii="Times New Roman" w:hAnsi="Times New Roman" w:cs="Times New Roman"/>
          <w:sz w:val="28"/>
          <w:szCs w:val="28"/>
        </w:rPr>
        <w:t xml:space="preserve">прячется </w:t>
      </w:r>
      <w:r w:rsidR="003A4A96" w:rsidRPr="00460199">
        <w:rPr>
          <w:rStyle w:val="a4"/>
          <w:rFonts w:ascii="Times New Roman" w:hAnsi="Times New Roman" w:cs="Times New Roman"/>
          <w:sz w:val="28"/>
          <w:szCs w:val="28"/>
        </w:rPr>
        <w:t>статическое</w:t>
      </w:r>
      <w:r w:rsidR="003A4A96" w:rsidRPr="00460199">
        <w:rPr>
          <w:rFonts w:ascii="Times New Roman" w:hAnsi="Times New Roman" w:cs="Times New Roman"/>
          <w:sz w:val="28"/>
          <w:szCs w:val="28"/>
        </w:rPr>
        <w:t xml:space="preserve"> </w:t>
      </w:r>
      <w:r w:rsidR="00421FE0" w:rsidRPr="00460199">
        <w:rPr>
          <w:rFonts w:ascii="Times New Roman" w:hAnsi="Times New Roman" w:cs="Times New Roman"/>
          <w:sz w:val="28"/>
          <w:szCs w:val="28"/>
        </w:rPr>
        <w:t>электричество?</w:t>
      </w:r>
      <w:r w:rsidR="00E63C4B" w:rsidRPr="00460199">
        <w:rPr>
          <w:rFonts w:ascii="Times New Roman" w:hAnsi="Times New Roman" w:cs="Times New Roman"/>
          <w:sz w:val="28"/>
          <w:szCs w:val="28"/>
        </w:rPr>
        <w:t xml:space="preserve"> Попробуем проверить вместе. </w:t>
      </w:r>
      <w:r w:rsidR="00760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5D6" w:rsidRPr="00460199" w:rsidRDefault="00A84C4A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  <w:u w:val="single"/>
        </w:rPr>
      </w:pPr>
      <w:r w:rsidRPr="00460199">
        <w:rPr>
          <w:b/>
          <w:i/>
          <w:sz w:val="28"/>
          <w:szCs w:val="28"/>
          <w:u w:val="single"/>
        </w:rPr>
        <w:t>Эксперимент 3</w:t>
      </w:r>
    </w:p>
    <w:p w:rsidR="00F675D6" w:rsidRPr="00460199" w:rsidRDefault="00E63C4B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60199">
        <w:rPr>
          <w:b/>
          <w:bCs/>
          <w:sz w:val="28"/>
          <w:szCs w:val="28"/>
        </w:rPr>
        <w:t>Воспитатель:</w:t>
      </w:r>
      <w:r w:rsidR="00005201" w:rsidRPr="00460199">
        <w:rPr>
          <w:b/>
          <w:bCs/>
          <w:sz w:val="28"/>
          <w:szCs w:val="28"/>
        </w:rPr>
        <w:t xml:space="preserve"> </w:t>
      </w:r>
      <w:r w:rsidR="00F675D6" w:rsidRPr="00460199">
        <w:rPr>
          <w:sz w:val="28"/>
          <w:szCs w:val="28"/>
        </w:rPr>
        <w:t>Посмотрите, на столе лежат пластмассовые линейки и тарелочки с кусочками бумаги.</w:t>
      </w:r>
      <w:r w:rsidR="00732A72" w:rsidRPr="00460199">
        <w:rPr>
          <w:sz w:val="28"/>
          <w:szCs w:val="28"/>
        </w:rPr>
        <w:t xml:space="preserve"> </w:t>
      </w:r>
      <w:r w:rsidR="00F675D6" w:rsidRPr="00460199">
        <w:rPr>
          <w:sz w:val="28"/>
          <w:szCs w:val="28"/>
        </w:rPr>
        <w:t>П</w:t>
      </w:r>
      <w:r w:rsidR="00732A72" w:rsidRPr="00460199">
        <w:rPr>
          <w:sz w:val="28"/>
          <w:szCs w:val="28"/>
        </w:rPr>
        <w:t xml:space="preserve">однесите линейку </w:t>
      </w:r>
      <w:r w:rsidR="00F675D6" w:rsidRPr="00460199">
        <w:rPr>
          <w:sz w:val="28"/>
          <w:szCs w:val="28"/>
        </w:rPr>
        <w:t xml:space="preserve"> к кусочкам бумаги.</w:t>
      </w:r>
      <w:r w:rsidR="00732A72" w:rsidRPr="00460199">
        <w:rPr>
          <w:sz w:val="28"/>
          <w:szCs w:val="28"/>
        </w:rPr>
        <w:t xml:space="preserve"> </w:t>
      </w:r>
      <w:r w:rsidR="00F675D6" w:rsidRPr="00460199">
        <w:rPr>
          <w:sz w:val="28"/>
          <w:szCs w:val="28"/>
        </w:rPr>
        <w:t xml:space="preserve">С бумагой что-то происходит? </w:t>
      </w:r>
      <w:r w:rsidR="00005201" w:rsidRPr="00460199">
        <w:rPr>
          <w:sz w:val="28"/>
          <w:szCs w:val="28"/>
        </w:rPr>
        <w:t xml:space="preserve"> </w:t>
      </w:r>
      <w:r w:rsidR="00F675D6" w:rsidRPr="00460199">
        <w:rPr>
          <w:i/>
          <w:sz w:val="28"/>
          <w:szCs w:val="28"/>
        </w:rPr>
        <w:t>(</w:t>
      </w:r>
      <w:r w:rsidR="00A31076" w:rsidRPr="00460199">
        <w:rPr>
          <w:i/>
          <w:sz w:val="28"/>
          <w:szCs w:val="28"/>
        </w:rPr>
        <w:t>нет)</w:t>
      </w:r>
      <w:r w:rsidR="00F675D6" w:rsidRPr="00460199">
        <w:rPr>
          <w:i/>
          <w:sz w:val="28"/>
          <w:szCs w:val="28"/>
        </w:rPr>
        <w:t>.</w:t>
      </w:r>
    </w:p>
    <w:p w:rsidR="00F675D6" w:rsidRPr="00460199" w:rsidRDefault="00005201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b/>
          <w:bCs/>
          <w:sz w:val="28"/>
          <w:szCs w:val="28"/>
        </w:rPr>
        <w:t xml:space="preserve">Воспитатель: </w:t>
      </w:r>
      <w:r w:rsidR="00F675D6" w:rsidRPr="00460199">
        <w:rPr>
          <w:sz w:val="28"/>
          <w:szCs w:val="28"/>
        </w:rPr>
        <w:t xml:space="preserve"> Сейчас мы сделаем эти обычные линейки волшебными, электрическими. Возьмите кусочек шерстяной ткани и натрите им линейку. Медленно поднесите ее к кусочкам бумаги.</w:t>
      </w:r>
      <w:r w:rsidRPr="00460199">
        <w:rPr>
          <w:sz w:val="28"/>
          <w:szCs w:val="28"/>
        </w:rPr>
        <w:t xml:space="preserve"> </w:t>
      </w:r>
      <w:r w:rsidR="00F675D6" w:rsidRPr="00460199">
        <w:rPr>
          <w:sz w:val="28"/>
          <w:szCs w:val="28"/>
        </w:rPr>
        <w:t>Что происходит с бумагой? (</w:t>
      </w:r>
      <w:r w:rsidR="00F675D6" w:rsidRPr="00460199">
        <w:rPr>
          <w:i/>
          <w:sz w:val="28"/>
          <w:szCs w:val="28"/>
        </w:rPr>
        <w:t>бумага притянулась к линейке</w:t>
      </w:r>
      <w:r w:rsidR="00F675D6" w:rsidRPr="00460199">
        <w:rPr>
          <w:sz w:val="28"/>
          <w:szCs w:val="28"/>
        </w:rPr>
        <w:t>).</w:t>
      </w:r>
    </w:p>
    <w:p w:rsidR="009057CD" w:rsidRPr="00460199" w:rsidRDefault="00F675D6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60199">
        <w:rPr>
          <w:sz w:val="28"/>
          <w:szCs w:val="28"/>
        </w:rPr>
        <w:t xml:space="preserve"> </w:t>
      </w:r>
      <w:r w:rsidR="00005201" w:rsidRPr="00460199">
        <w:rPr>
          <w:b/>
          <w:bCs/>
          <w:sz w:val="28"/>
          <w:szCs w:val="28"/>
        </w:rPr>
        <w:t xml:space="preserve">Воспитатель: </w:t>
      </w:r>
      <w:r w:rsidR="00005201" w:rsidRPr="00460199">
        <w:rPr>
          <w:sz w:val="28"/>
          <w:szCs w:val="28"/>
        </w:rPr>
        <w:t xml:space="preserve"> </w:t>
      </w:r>
      <w:r w:rsidRPr="00460199">
        <w:rPr>
          <w:sz w:val="28"/>
          <w:szCs w:val="28"/>
        </w:rPr>
        <w:t>Как линейка стала электрической? (</w:t>
      </w:r>
      <w:r w:rsidR="009057CD" w:rsidRPr="00460199">
        <w:rPr>
          <w:i/>
          <w:sz w:val="28"/>
          <w:szCs w:val="28"/>
        </w:rPr>
        <w:t>её натерли тканью)</w:t>
      </w:r>
    </w:p>
    <w:p w:rsidR="009057CD" w:rsidRPr="00460199" w:rsidRDefault="009057CD" w:rsidP="009057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b/>
          <w:bCs/>
          <w:sz w:val="28"/>
          <w:szCs w:val="28"/>
        </w:rPr>
        <w:t xml:space="preserve">Дети: </w:t>
      </w:r>
      <w:r w:rsidRPr="00460199">
        <w:rPr>
          <w:sz w:val="28"/>
          <w:szCs w:val="28"/>
        </w:rPr>
        <w:t xml:space="preserve"> Между линейкой и бумагой образовалось электрическое поле, поэтому бумага и притянулась к линейке.</w:t>
      </w:r>
    </w:p>
    <w:p w:rsidR="00F675D6" w:rsidRPr="00460199" w:rsidRDefault="009057CD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sz w:val="28"/>
          <w:szCs w:val="28"/>
        </w:rPr>
        <w:t>Как называется это  электричество?</w:t>
      </w:r>
    </w:p>
    <w:p w:rsidR="009057CD" w:rsidRPr="00460199" w:rsidRDefault="009057CD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sz w:val="28"/>
          <w:szCs w:val="28"/>
        </w:rPr>
        <w:t>Где ещё можно встретить такое электричество?</w:t>
      </w:r>
    </w:p>
    <w:p w:rsidR="009057CD" w:rsidRPr="00460199" w:rsidRDefault="009057CD" w:rsidP="009057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sz w:val="28"/>
          <w:szCs w:val="28"/>
        </w:rPr>
        <w:t>Оно также опасно, как электричество, которое бежит по проводам?</w:t>
      </w:r>
    </w:p>
    <w:p w:rsidR="00F675D6" w:rsidRPr="00460199" w:rsidRDefault="00005201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b/>
          <w:bCs/>
          <w:sz w:val="28"/>
          <w:szCs w:val="28"/>
        </w:rPr>
        <w:t xml:space="preserve">Воспитатель: </w:t>
      </w:r>
      <w:r w:rsidRPr="00460199">
        <w:rPr>
          <w:sz w:val="28"/>
          <w:szCs w:val="28"/>
        </w:rPr>
        <w:t xml:space="preserve"> </w:t>
      </w:r>
      <w:r w:rsidR="00F675D6" w:rsidRPr="00460199">
        <w:rPr>
          <w:sz w:val="28"/>
          <w:szCs w:val="28"/>
        </w:rPr>
        <w:t xml:space="preserve">Ребята, </w:t>
      </w:r>
      <w:r w:rsidR="006A4526" w:rsidRPr="00460199">
        <w:rPr>
          <w:sz w:val="28"/>
          <w:szCs w:val="28"/>
        </w:rPr>
        <w:t xml:space="preserve">статическое </w:t>
      </w:r>
      <w:r w:rsidR="00F675D6" w:rsidRPr="00460199">
        <w:rPr>
          <w:sz w:val="28"/>
          <w:szCs w:val="28"/>
        </w:rPr>
        <w:t>электричество в нашем опыте – это друг или враг? (Ответы детей)</w:t>
      </w:r>
      <w:r w:rsidR="00DA370D" w:rsidRPr="00460199">
        <w:rPr>
          <w:sz w:val="28"/>
          <w:szCs w:val="28"/>
        </w:rPr>
        <w:t xml:space="preserve">. </w:t>
      </w:r>
    </w:p>
    <w:p w:rsidR="00F675D6" w:rsidRPr="00460199" w:rsidRDefault="00F675D6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sz w:val="28"/>
          <w:szCs w:val="28"/>
        </w:rPr>
        <w:t xml:space="preserve">Помещаем </w:t>
      </w:r>
      <w:r w:rsidR="00005201" w:rsidRPr="00460199">
        <w:rPr>
          <w:sz w:val="28"/>
          <w:szCs w:val="28"/>
        </w:rPr>
        <w:t xml:space="preserve">знак </w:t>
      </w:r>
      <w:r w:rsidR="00005201" w:rsidRPr="00460199">
        <w:rPr>
          <w:i/>
          <w:sz w:val="28"/>
          <w:szCs w:val="28"/>
        </w:rPr>
        <w:t>«Электрическая лампочка»</w:t>
      </w:r>
      <w:r w:rsidR="00B953BD" w:rsidRPr="00460199">
        <w:rPr>
          <w:i/>
          <w:sz w:val="28"/>
          <w:szCs w:val="28"/>
        </w:rPr>
        <w:t xml:space="preserve"> </w:t>
      </w:r>
      <w:r w:rsidR="00005201" w:rsidRPr="00460199">
        <w:rPr>
          <w:i/>
          <w:sz w:val="28"/>
          <w:szCs w:val="28"/>
        </w:rPr>
        <w:t xml:space="preserve">к </w:t>
      </w:r>
      <w:r w:rsidRPr="00460199">
        <w:rPr>
          <w:sz w:val="28"/>
          <w:szCs w:val="28"/>
        </w:rPr>
        <w:t xml:space="preserve"> «Друзьям».</w:t>
      </w:r>
    </w:p>
    <w:p w:rsidR="00EC47A5" w:rsidRPr="00460199" w:rsidRDefault="00B76B9F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+mn-ea"/>
          <w:kern w:val="24"/>
          <w:sz w:val="28"/>
          <w:szCs w:val="28"/>
        </w:rPr>
      </w:pPr>
      <w:r w:rsidRPr="00460199">
        <w:rPr>
          <w:i/>
          <w:sz w:val="28"/>
          <w:szCs w:val="28"/>
          <w:u w:val="single"/>
        </w:rPr>
        <w:t xml:space="preserve">2   Презентация    </w:t>
      </w:r>
      <w:r w:rsidR="00EC47A5" w:rsidRPr="00460199">
        <w:rPr>
          <w:i/>
          <w:sz w:val="28"/>
          <w:szCs w:val="28"/>
          <w:u w:val="single"/>
        </w:rPr>
        <w:t>Слайд 9-10 «Свеча».</w:t>
      </w:r>
      <w:r w:rsidR="00EC47A5" w:rsidRPr="00460199">
        <w:rPr>
          <w:rFonts w:eastAsia="+mn-ea"/>
          <w:kern w:val="24"/>
          <w:sz w:val="28"/>
          <w:szCs w:val="28"/>
        </w:rPr>
        <w:t xml:space="preserve"> </w:t>
      </w:r>
    </w:p>
    <w:p w:rsidR="00EC47A5" w:rsidRPr="00460199" w:rsidRDefault="00EC47A5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u w:val="single"/>
        </w:rPr>
        <w:sectPr w:rsidR="00EC47A5" w:rsidRPr="00460199" w:rsidSect="00DA370D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C47A5" w:rsidRPr="00460199" w:rsidRDefault="00EC47A5" w:rsidP="004134D2">
      <w:pPr>
        <w:pStyle w:val="a3"/>
        <w:shd w:val="clear" w:color="auto" w:fill="FFFFFF"/>
        <w:spacing w:before="0" w:beforeAutospacing="0" w:after="0" w:afterAutospacing="0"/>
        <w:ind w:firstLine="567"/>
        <w:rPr>
          <w:i/>
          <w:sz w:val="28"/>
          <w:szCs w:val="28"/>
          <w:u w:val="single"/>
        </w:rPr>
      </w:pPr>
      <w:r w:rsidRPr="00460199">
        <w:rPr>
          <w:i/>
          <w:sz w:val="28"/>
          <w:szCs w:val="28"/>
          <w:u w:val="single"/>
        </w:rPr>
        <w:lastRenderedPageBreak/>
        <w:t>У восковой девицы,</w:t>
      </w:r>
    </w:p>
    <w:p w:rsidR="00EC47A5" w:rsidRPr="00460199" w:rsidRDefault="00EC47A5" w:rsidP="004134D2">
      <w:pPr>
        <w:pStyle w:val="a3"/>
        <w:shd w:val="clear" w:color="auto" w:fill="FFFFFF"/>
        <w:spacing w:before="0" w:beforeAutospacing="0" w:after="0" w:afterAutospacing="0"/>
        <w:ind w:firstLine="567"/>
        <w:rPr>
          <w:i/>
          <w:sz w:val="28"/>
          <w:szCs w:val="28"/>
          <w:u w:val="single"/>
        </w:rPr>
      </w:pPr>
      <w:r w:rsidRPr="00460199">
        <w:rPr>
          <w:i/>
          <w:sz w:val="28"/>
          <w:szCs w:val="28"/>
          <w:u w:val="single"/>
        </w:rPr>
        <w:t>Вся коса искрится,</w:t>
      </w:r>
    </w:p>
    <w:p w:rsidR="00EC47A5" w:rsidRPr="00460199" w:rsidRDefault="00EC47A5" w:rsidP="004134D2">
      <w:pPr>
        <w:pStyle w:val="a3"/>
        <w:shd w:val="clear" w:color="auto" w:fill="FFFFFF"/>
        <w:spacing w:before="0" w:beforeAutospacing="0" w:after="0" w:afterAutospacing="0"/>
        <w:ind w:firstLine="567"/>
        <w:rPr>
          <w:i/>
          <w:sz w:val="28"/>
          <w:szCs w:val="28"/>
          <w:u w:val="single"/>
        </w:rPr>
      </w:pPr>
      <w:r w:rsidRPr="00460199">
        <w:rPr>
          <w:i/>
          <w:sz w:val="28"/>
          <w:szCs w:val="28"/>
          <w:u w:val="single"/>
        </w:rPr>
        <w:lastRenderedPageBreak/>
        <w:t>Только дунет ветерок,</w:t>
      </w:r>
    </w:p>
    <w:p w:rsidR="00EC47A5" w:rsidRPr="00460199" w:rsidRDefault="00EC47A5" w:rsidP="004134D2">
      <w:pPr>
        <w:pStyle w:val="a3"/>
        <w:shd w:val="clear" w:color="auto" w:fill="FFFFFF"/>
        <w:spacing w:before="0" w:beforeAutospacing="0" w:after="0" w:afterAutospacing="0"/>
        <w:ind w:firstLine="567"/>
        <w:rPr>
          <w:i/>
          <w:sz w:val="28"/>
          <w:szCs w:val="28"/>
          <w:u w:val="single"/>
        </w:rPr>
        <w:sectPr w:rsidR="00EC47A5" w:rsidRPr="00460199" w:rsidSect="00DA370D">
          <w:type w:val="continuous"/>
          <w:pgSz w:w="11906" w:h="16838"/>
          <w:pgMar w:top="851" w:right="851" w:bottom="851" w:left="1701" w:header="709" w:footer="709" w:gutter="0"/>
          <w:cols w:num="2" w:space="708"/>
          <w:docGrid w:linePitch="360"/>
        </w:sectPr>
      </w:pPr>
      <w:r w:rsidRPr="00460199">
        <w:rPr>
          <w:i/>
          <w:sz w:val="28"/>
          <w:szCs w:val="28"/>
          <w:u w:val="single"/>
        </w:rPr>
        <w:t>Затанцует огонек</w:t>
      </w:r>
    </w:p>
    <w:p w:rsidR="00E244DF" w:rsidRPr="00460199" w:rsidRDefault="00E244DF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u w:val="single"/>
        </w:rPr>
      </w:pPr>
    </w:p>
    <w:p w:rsidR="00E244DF" w:rsidRPr="00460199" w:rsidRDefault="00E244DF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  <w:u w:val="single"/>
        </w:rPr>
      </w:pPr>
      <w:r w:rsidRPr="00460199">
        <w:rPr>
          <w:b/>
          <w:i/>
          <w:sz w:val="28"/>
          <w:szCs w:val="28"/>
          <w:u w:val="single"/>
        </w:rPr>
        <w:t>Эксперимент</w:t>
      </w:r>
      <w:r w:rsidR="00DA370D" w:rsidRPr="00460199">
        <w:rPr>
          <w:b/>
          <w:i/>
          <w:sz w:val="28"/>
          <w:szCs w:val="28"/>
          <w:u w:val="single"/>
        </w:rPr>
        <w:t xml:space="preserve"> </w:t>
      </w:r>
      <w:r w:rsidRPr="00460199">
        <w:rPr>
          <w:b/>
          <w:i/>
          <w:sz w:val="28"/>
          <w:szCs w:val="28"/>
          <w:u w:val="single"/>
        </w:rPr>
        <w:t>№4.</w:t>
      </w:r>
    </w:p>
    <w:p w:rsidR="000870A5" w:rsidRPr="00460199" w:rsidRDefault="002B78AC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b/>
          <w:bCs/>
          <w:sz w:val="28"/>
          <w:szCs w:val="28"/>
        </w:rPr>
        <w:t xml:space="preserve">Воспитатель: </w:t>
      </w:r>
      <w:r w:rsidRPr="00460199">
        <w:rPr>
          <w:sz w:val="28"/>
          <w:szCs w:val="28"/>
        </w:rPr>
        <w:t xml:space="preserve"> </w:t>
      </w:r>
      <w:r w:rsidR="000870A5" w:rsidRPr="00460199">
        <w:rPr>
          <w:sz w:val="28"/>
          <w:szCs w:val="28"/>
        </w:rPr>
        <w:t>Давайте определи</w:t>
      </w:r>
      <w:r w:rsidRPr="00460199">
        <w:rPr>
          <w:sz w:val="28"/>
          <w:szCs w:val="28"/>
        </w:rPr>
        <w:t xml:space="preserve">м: </w:t>
      </w:r>
      <w:r w:rsidR="000870A5" w:rsidRPr="00460199">
        <w:rPr>
          <w:sz w:val="28"/>
          <w:szCs w:val="28"/>
        </w:rPr>
        <w:t xml:space="preserve"> д</w:t>
      </w:r>
      <w:r w:rsidR="00E244DF" w:rsidRPr="00460199">
        <w:rPr>
          <w:sz w:val="28"/>
          <w:szCs w:val="28"/>
        </w:rPr>
        <w:t>ружат ли бумага и парафин?</w:t>
      </w:r>
      <w:r w:rsidRPr="00460199">
        <w:rPr>
          <w:sz w:val="28"/>
          <w:szCs w:val="28"/>
        </w:rPr>
        <w:t xml:space="preserve"> </w:t>
      </w:r>
      <w:r w:rsidR="000870A5" w:rsidRPr="00460199">
        <w:rPr>
          <w:sz w:val="28"/>
          <w:szCs w:val="28"/>
        </w:rPr>
        <w:t>На листе бумаги у вас  нарисованы  разные</w:t>
      </w:r>
      <w:r w:rsidRPr="00460199">
        <w:rPr>
          <w:sz w:val="28"/>
          <w:szCs w:val="28"/>
        </w:rPr>
        <w:t xml:space="preserve"> фигуры</w:t>
      </w:r>
      <w:r w:rsidR="000870A5" w:rsidRPr="00460199">
        <w:rPr>
          <w:sz w:val="28"/>
          <w:szCs w:val="28"/>
        </w:rPr>
        <w:t>. Назовите их.</w:t>
      </w:r>
      <w:r w:rsidR="00A31076" w:rsidRPr="00460199">
        <w:rPr>
          <w:sz w:val="28"/>
          <w:szCs w:val="28"/>
        </w:rPr>
        <w:t xml:space="preserve">    </w:t>
      </w:r>
    </w:p>
    <w:p w:rsidR="000870A5" w:rsidRPr="00460199" w:rsidRDefault="00DA370D" w:rsidP="004134D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460199">
        <w:rPr>
          <w:i/>
          <w:sz w:val="28"/>
          <w:szCs w:val="28"/>
        </w:rPr>
        <w:t>(О</w:t>
      </w:r>
      <w:r w:rsidR="000870A5" w:rsidRPr="00460199">
        <w:rPr>
          <w:i/>
          <w:sz w:val="28"/>
          <w:szCs w:val="28"/>
        </w:rPr>
        <w:t>тветы детей)</w:t>
      </w:r>
    </w:p>
    <w:p w:rsidR="00CA737D" w:rsidRPr="00460199" w:rsidRDefault="002B78AC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b/>
          <w:bCs/>
          <w:sz w:val="28"/>
          <w:szCs w:val="28"/>
        </w:rPr>
        <w:t xml:space="preserve">Воспитатель: </w:t>
      </w:r>
      <w:r w:rsidRPr="00460199">
        <w:rPr>
          <w:sz w:val="28"/>
          <w:szCs w:val="28"/>
        </w:rPr>
        <w:t>Обведите фигуры по контуру свечой</w:t>
      </w:r>
      <w:r w:rsidR="000870A5" w:rsidRPr="00460199">
        <w:rPr>
          <w:sz w:val="28"/>
          <w:szCs w:val="28"/>
        </w:rPr>
        <w:t>. Затем затонируйте весь лист краской.</w:t>
      </w:r>
      <w:r w:rsidRPr="00460199">
        <w:rPr>
          <w:sz w:val="28"/>
          <w:szCs w:val="28"/>
        </w:rPr>
        <w:t xml:space="preserve"> </w:t>
      </w:r>
      <w:r w:rsidR="006A4526" w:rsidRPr="00460199">
        <w:rPr>
          <w:i/>
          <w:sz w:val="28"/>
          <w:szCs w:val="28"/>
        </w:rPr>
        <w:t>(Воспитатель называет разные цвета  детям</w:t>
      </w:r>
      <w:r w:rsidR="006A4526" w:rsidRPr="00460199">
        <w:rPr>
          <w:sz w:val="28"/>
          <w:szCs w:val="28"/>
        </w:rPr>
        <w:t>)</w:t>
      </w:r>
    </w:p>
    <w:p w:rsidR="00CA737D" w:rsidRPr="00456012" w:rsidRDefault="00456012" w:rsidP="0045601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i/>
          <w:sz w:val="28"/>
          <w:szCs w:val="28"/>
        </w:rPr>
        <w:t>(</w:t>
      </w:r>
      <w:r w:rsidR="00CA737D" w:rsidRPr="00460199">
        <w:rPr>
          <w:i/>
          <w:sz w:val="28"/>
          <w:szCs w:val="28"/>
        </w:rPr>
        <w:t>Включить музыку</w:t>
      </w:r>
      <w:r>
        <w:rPr>
          <w:i/>
          <w:sz w:val="28"/>
          <w:szCs w:val="28"/>
        </w:rPr>
        <w:t>)</w:t>
      </w:r>
    </w:p>
    <w:p w:rsidR="002B78AC" w:rsidRPr="00460199" w:rsidRDefault="00CA737D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b/>
          <w:bCs/>
          <w:sz w:val="28"/>
          <w:szCs w:val="28"/>
        </w:rPr>
        <w:t>Воспитатель:</w:t>
      </w:r>
      <w:r w:rsidR="00AE1FE9" w:rsidRPr="00460199">
        <w:rPr>
          <w:b/>
          <w:bCs/>
          <w:sz w:val="28"/>
          <w:szCs w:val="28"/>
        </w:rPr>
        <w:t xml:space="preserve"> </w:t>
      </w:r>
      <w:r w:rsidR="002B78AC" w:rsidRPr="00460199">
        <w:rPr>
          <w:sz w:val="28"/>
          <w:szCs w:val="28"/>
        </w:rPr>
        <w:t>Что получилось?</w:t>
      </w:r>
    </w:p>
    <w:p w:rsidR="00E244DF" w:rsidRPr="00460199" w:rsidRDefault="00E244DF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b/>
          <w:sz w:val="28"/>
          <w:szCs w:val="28"/>
          <w:u w:val="single"/>
        </w:rPr>
        <w:t>Вывод</w:t>
      </w:r>
      <w:r w:rsidRPr="00460199">
        <w:rPr>
          <w:sz w:val="28"/>
          <w:szCs w:val="28"/>
        </w:rPr>
        <w:t xml:space="preserve">: </w:t>
      </w:r>
      <w:r w:rsidR="002B78AC" w:rsidRPr="00460199">
        <w:rPr>
          <w:sz w:val="28"/>
          <w:szCs w:val="28"/>
        </w:rPr>
        <w:t>Следы па</w:t>
      </w:r>
      <w:r w:rsidR="00A31076" w:rsidRPr="00460199">
        <w:rPr>
          <w:sz w:val="28"/>
          <w:szCs w:val="28"/>
        </w:rPr>
        <w:t xml:space="preserve">рафина останутся неокрашенными. </w:t>
      </w:r>
      <w:r w:rsidRPr="00460199">
        <w:rPr>
          <w:sz w:val="28"/>
          <w:szCs w:val="28"/>
        </w:rPr>
        <w:t>Парафин оставляет следы на бумаге</w:t>
      </w:r>
      <w:r w:rsidR="00AE1FE9" w:rsidRPr="00460199">
        <w:rPr>
          <w:sz w:val="28"/>
          <w:szCs w:val="28"/>
        </w:rPr>
        <w:t xml:space="preserve"> и отталкивает воду</w:t>
      </w:r>
      <w:r w:rsidRPr="00460199">
        <w:rPr>
          <w:sz w:val="28"/>
          <w:szCs w:val="28"/>
        </w:rPr>
        <w:t xml:space="preserve">. </w:t>
      </w:r>
      <w:r w:rsidR="00AE1FE9" w:rsidRPr="00460199">
        <w:rPr>
          <w:sz w:val="28"/>
          <w:szCs w:val="28"/>
        </w:rPr>
        <w:t xml:space="preserve"> Р</w:t>
      </w:r>
      <w:r w:rsidR="002B78AC" w:rsidRPr="00460199">
        <w:rPr>
          <w:sz w:val="28"/>
          <w:szCs w:val="28"/>
        </w:rPr>
        <w:t xml:space="preserve">исунок становится необычным. </w:t>
      </w:r>
      <w:r w:rsidR="006B283E">
        <w:rPr>
          <w:sz w:val="28"/>
          <w:szCs w:val="28"/>
        </w:rPr>
        <w:t xml:space="preserve">Это «Друг» или </w:t>
      </w:r>
      <w:r w:rsidR="006B283E">
        <w:rPr>
          <w:sz w:val="28"/>
          <w:szCs w:val="28"/>
        </w:rPr>
        <w:lastRenderedPageBreak/>
        <w:t>«Защитник» бумаги.</w:t>
      </w:r>
      <w:r w:rsidR="00D0515D">
        <w:rPr>
          <w:sz w:val="28"/>
          <w:szCs w:val="28"/>
        </w:rPr>
        <w:t xml:space="preserve"> Краски –друзья, потому что с помощью красок на бумаге появляются яркие картинки.</w:t>
      </w:r>
    </w:p>
    <w:p w:rsidR="00A816C0" w:rsidRPr="00460199" w:rsidRDefault="006B283E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44DF" w:rsidRPr="00460199" w:rsidRDefault="00E244DF" w:rsidP="004134D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  <w:r w:rsidRPr="00460199">
        <w:rPr>
          <w:i/>
          <w:sz w:val="28"/>
          <w:szCs w:val="28"/>
        </w:rPr>
        <w:t>Разм</w:t>
      </w:r>
      <w:r w:rsidR="002B78AC" w:rsidRPr="00460199">
        <w:rPr>
          <w:i/>
          <w:sz w:val="28"/>
          <w:szCs w:val="28"/>
        </w:rPr>
        <w:t>естить знак «Свеча» к Нолику.</w:t>
      </w:r>
    </w:p>
    <w:p w:rsidR="001D5579" w:rsidRPr="00460199" w:rsidRDefault="00B76B9F" w:rsidP="004134D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  <w:r w:rsidRPr="00460199">
        <w:rPr>
          <w:i/>
          <w:sz w:val="28"/>
          <w:szCs w:val="28"/>
          <w:u w:val="single"/>
        </w:rPr>
        <w:t xml:space="preserve">2   Презентация    </w:t>
      </w:r>
      <w:r w:rsidR="002B78AC" w:rsidRPr="00460199">
        <w:rPr>
          <w:i/>
          <w:sz w:val="28"/>
          <w:szCs w:val="28"/>
        </w:rPr>
        <w:t xml:space="preserve">Слайд 13-14- </w:t>
      </w:r>
      <w:r w:rsidR="006012A3" w:rsidRPr="00460199">
        <w:rPr>
          <w:i/>
          <w:sz w:val="28"/>
          <w:szCs w:val="28"/>
        </w:rPr>
        <w:t>«О</w:t>
      </w:r>
      <w:r w:rsidR="002B78AC" w:rsidRPr="00460199">
        <w:rPr>
          <w:i/>
          <w:sz w:val="28"/>
          <w:szCs w:val="28"/>
        </w:rPr>
        <w:t>гонь</w:t>
      </w:r>
      <w:r w:rsidR="006012A3" w:rsidRPr="00460199">
        <w:rPr>
          <w:i/>
          <w:sz w:val="28"/>
          <w:szCs w:val="28"/>
        </w:rPr>
        <w:t>»</w:t>
      </w:r>
      <w:r w:rsidRPr="00460199">
        <w:rPr>
          <w:i/>
          <w:sz w:val="28"/>
          <w:szCs w:val="28"/>
        </w:rPr>
        <w:t xml:space="preserve"> </w:t>
      </w:r>
      <w:r w:rsidR="00456012">
        <w:rPr>
          <w:i/>
          <w:sz w:val="28"/>
          <w:szCs w:val="28"/>
        </w:rPr>
        <w:t xml:space="preserve"> </w:t>
      </w:r>
    </w:p>
    <w:p w:rsidR="00D76607" w:rsidRPr="00460199" w:rsidRDefault="001D5579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60199">
        <w:rPr>
          <w:rFonts w:eastAsia="+mn-ea"/>
          <w:b/>
          <w:bCs/>
          <w:i/>
          <w:iCs/>
          <w:shadow/>
          <w:spacing w:val="10"/>
          <w:kern w:val="24"/>
          <w:sz w:val="28"/>
          <w:szCs w:val="28"/>
          <w:lang w:eastAsia="en-US"/>
        </w:rPr>
        <w:t xml:space="preserve"> </w:t>
      </w:r>
      <w:r w:rsidRPr="00460199">
        <w:rPr>
          <w:b/>
          <w:bCs/>
          <w:i/>
          <w:iCs/>
          <w:sz w:val="28"/>
          <w:szCs w:val="28"/>
        </w:rPr>
        <w:t>Шипит и злится, а воды боится</w:t>
      </w:r>
    </w:p>
    <w:p w:rsidR="00D76607" w:rsidRPr="00460199" w:rsidRDefault="00D76607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60199">
        <w:rPr>
          <w:b/>
          <w:bCs/>
          <w:sz w:val="28"/>
          <w:szCs w:val="28"/>
        </w:rPr>
        <w:t>Воспитатель:</w:t>
      </w:r>
      <w:r w:rsidR="00A31076" w:rsidRPr="00460199">
        <w:rPr>
          <w:b/>
          <w:bCs/>
          <w:sz w:val="28"/>
          <w:szCs w:val="28"/>
        </w:rPr>
        <w:t xml:space="preserve"> </w:t>
      </w:r>
      <w:r w:rsidRPr="00460199">
        <w:rPr>
          <w:bCs/>
          <w:sz w:val="28"/>
          <w:szCs w:val="28"/>
        </w:rPr>
        <w:t xml:space="preserve">Ребята, </w:t>
      </w:r>
      <w:r w:rsidR="00A31076" w:rsidRPr="00460199">
        <w:rPr>
          <w:bCs/>
          <w:sz w:val="28"/>
          <w:szCs w:val="28"/>
        </w:rPr>
        <w:t xml:space="preserve">эксперимент с горением бумаги мы делать </w:t>
      </w:r>
      <w:r w:rsidRPr="00460199">
        <w:rPr>
          <w:bCs/>
          <w:sz w:val="28"/>
          <w:szCs w:val="28"/>
        </w:rPr>
        <w:t xml:space="preserve">не </w:t>
      </w:r>
      <w:r w:rsidR="00AE1FE9" w:rsidRPr="00460199">
        <w:rPr>
          <w:bCs/>
          <w:sz w:val="28"/>
          <w:szCs w:val="28"/>
        </w:rPr>
        <w:t>будем, как вы думаете почему? (</w:t>
      </w:r>
      <w:r w:rsidRPr="00460199">
        <w:rPr>
          <w:bCs/>
          <w:sz w:val="28"/>
          <w:szCs w:val="28"/>
        </w:rPr>
        <w:t>ответы детей)</w:t>
      </w:r>
    </w:p>
    <w:p w:rsidR="00D76607" w:rsidRPr="00460199" w:rsidRDefault="00D76607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60199">
        <w:rPr>
          <w:b/>
          <w:bCs/>
          <w:sz w:val="28"/>
          <w:szCs w:val="28"/>
        </w:rPr>
        <w:t>Воспитатель:</w:t>
      </w:r>
      <w:r w:rsidR="00AE1FE9" w:rsidRPr="00460199">
        <w:rPr>
          <w:bCs/>
          <w:sz w:val="28"/>
          <w:szCs w:val="28"/>
        </w:rPr>
        <w:t xml:space="preserve"> Мы </w:t>
      </w:r>
      <w:r w:rsidRPr="00460199">
        <w:rPr>
          <w:bCs/>
          <w:sz w:val="28"/>
          <w:szCs w:val="28"/>
        </w:rPr>
        <w:t xml:space="preserve"> с вами посмотрим ролик «Как горит бумага» и определим огонь – это друг или враг</w:t>
      </w:r>
      <w:r w:rsidR="006012A3" w:rsidRPr="00460199">
        <w:rPr>
          <w:bCs/>
          <w:sz w:val="28"/>
          <w:szCs w:val="28"/>
        </w:rPr>
        <w:t>.</w:t>
      </w:r>
    </w:p>
    <w:p w:rsidR="00124ED9" w:rsidRPr="00460199" w:rsidRDefault="00B76B9F" w:rsidP="004134D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i/>
          <w:sz w:val="28"/>
          <w:szCs w:val="28"/>
        </w:rPr>
      </w:pPr>
      <w:r w:rsidRPr="00460199">
        <w:rPr>
          <w:b/>
          <w:bCs/>
          <w:i/>
          <w:sz w:val="28"/>
          <w:szCs w:val="28"/>
        </w:rPr>
        <w:t xml:space="preserve">5  </w:t>
      </w:r>
      <w:r w:rsidR="00E96A40" w:rsidRPr="00460199">
        <w:rPr>
          <w:b/>
          <w:bCs/>
          <w:i/>
          <w:sz w:val="28"/>
          <w:szCs w:val="28"/>
        </w:rPr>
        <w:t xml:space="preserve">       </w:t>
      </w:r>
      <w:r w:rsidR="00124ED9" w:rsidRPr="00460199">
        <w:rPr>
          <w:b/>
          <w:bCs/>
          <w:i/>
          <w:sz w:val="28"/>
          <w:szCs w:val="28"/>
        </w:rPr>
        <w:t>Ролик</w:t>
      </w:r>
      <w:r w:rsidR="00C85AA8" w:rsidRPr="00460199">
        <w:rPr>
          <w:b/>
          <w:bCs/>
          <w:i/>
          <w:sz w:val="28"/>
          <w:szCs w:val="28"/>
        </w:rPr>
        <w:t xml:space="preserve"> «</w:t>
      </w:r>
      <w:r w:rsidR="00124ED9" w:rsidRPr="00460199">
        <w:rPr>
          <w:b/>
          <w:bCs/>
          <w:i/>
          <w:sz w:val="28"/>
          <w:szCs w:val="28"/>
        </w:rPr>
        <w:t>горение бумаги»</w:t>
      </w:r>
    </w:p>
    <w:p w:rsidR="006012A3" w:rsidRPr="00460199" w:rsidRDefault="00DA370D" w:rsidP="004134D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  <w:r w:rsidRPr="00460199">
        <w:rPr>
          <w:bCs/>
          <w:i/>
          <w:sz w:val="28"/>
          <w:szCs w:val="28"/>
        </w:rPr>
        <w:t>(</w:t>
      </w:r>
      <w:r w:rsidR="006012A3" w:rsidRPr="00460199">
        <w:rPr>
          <w:bCs/>
          <w:i/>
          <w:sz w:val="28"/>
          <w:szCs w:val="28"/>
        </w:rPr>
        <w:t>ответы детей Огонь</w:t>
      </w:r>
      <w:r w:rsidR="00124ED9" w:rsidRPr="00460199">
        <w:rPr>
          <w:bCs/>
          <w:i/>
          <w:sz w:val="28"/>
          <w:szCs w:val="28"/>
        </w:rPr>
        <w:t xml:space="preserve"> </w:t>
      </w:r>
      <w:r w:rsidR="006012A3" w:rsidRPr="00460199">
        <w:rPr>
          <w:bCs/>
          <w:i/>
          <w:sz w:val="28"/>
          <w:szCs w:val="28"/>
        </w:rPr>
        <w:t>- это враг, потому что бумага сгорает и остаётся пепел)</w:t>
      </w:r>
    </w:p>
    <w:p w:rsidR="002B78AC" w:rsidRPr="00460199" w:rsidRDefault="002B78AC" w:rsidP="004134D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  <w:r w:rsidRPr="00460199">
        <w:rPr>
          <w:i/>
          <w:sz w:val="28"/>
          <w:szCs w:val="28"/>
        </w:rPr>
        <w:t>Разместить на дос</w:t>
      </w:r>
      <w:r w:rsidR="00D76607" w:rsidRPr="00460199">
        <w:rPr>
          <w:i/>
          <w:sz w:val="28"/>
          <w:szCs w:val="28"/>
        </w:rPr>
        <w:t>ке знак «Огонь</w:t>
      </w:r>
      <w:r w:rsidRPr="00460199">
        <w:rPr>
          <w:i/>
          <w:sz w:val="28"/>
          <w:szCs w:val="28"/>
        </w:rPr>
        <w:t>» к Симке  обозначающим – «Враги».</w:t>
      </w:r>
    </w:p>
    <w:p w:rsidR="004C50C9" w:rsidRPr="00460199" w:rsidRDefault="004C50C9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b/>
          <w:i/>
          <w:sz w:val="28"/>
          <w:szCs w:val="28"/>
        </w:rPr>
        <w:t>Воспитатель</w:t>
      </w:r>
      <w:r w:rsidR="006012A3" w:rsidRPr="00460199">
        <w:rPr>
          <w:b/>
          <w:i/>
          <w:sz w:val="28"/>
          <w:szCs w:val="28"/>
        </w:rPr>
        <w:t>:</w:t>
      </w:r>
      <w:r w:rsidR="00124ED9" w:rsidRPr="00460199">
        <w:rPr>
          <w:rStyle w:val="c0"/>
          <w:sz w:val="28"/>
          <w:szCs w:val="28"/>
        </w:rPr>
        <w:t xml:space="preserve"> Р</w:t>
      </w:r>
      <w:r w:rsidRPr="00460199">
        <w:rPr>
          <w:sz w:val="28"/>
          <w:szCs w:val="28"/>
        </w:rPr>
        <w:t xml:space="preserve">ебята, вот мы и определили с вами </w:t>
      </w:r>
      <w:r w:rsidR="005904C2" w:rsidRPr="00460199">
        <w:rPr>
          <w:sz w:val="28"/>
          <w:szCs w:val="28"/>
        </w:rPr>
        <w:t xml:space="preserve">некоторых </w:t>
      </w:r>
      <w:r w:rsidRPr="00460199">
        <w:rPr>
          <w:sz w:val="28"/>
          <w:szCs w:val="28"/>
        </w:rPr>
        <w:t>друзей и врагов бумаги. А теп</w:t>
      </w:r>
      <w:r w:rsidR="00124ED9" w:rsidRPr="00460199">
        <w:rPr>
          <w:sz w:val="28"/>
          <w:szCs w:val="28"/>
        </w:rPr>
        <w:t xml:space="preserve">ерь мы устроим для </w:t>
      </w:r>
      <w:r w:rsidRPr="00460199">
        <w:rPr>
          <w:sz w:val="28"/>
          <w:szCs w:val="28"/>
        </w:rPr>
        <w:t>Фиксиков телемост</w:t>
      </w:r>
      <w:r w:rsidR="006012A3" w:rsidRPr="00460199">
        <w:rPr>
          <w:sz w:val="28"/>
          <w:szCs w:val="28"/>
        </w:rPr>
        <w:t>.</w:t>
      </w:r>
      <w:r w:rsidRPr="00460199">
        <w:rPr>
          <w:sz w:val="28"/>
          <w:szCs w:val="28"/>
        </w:rPr>
        <w:t xml:space="preserve"> </w:t>
      </w:r>
      <w:r w:rsidR="006012A3" w:rsidRPr="00460199">
        <w:rPr>
          <w:sz w:val="28"/>
          <w:szCs w:val="28"/>
        </w:rPr>
        <w:t xml:space="preserve">Каждый из вас возьмёт знак - подсказку  </w:t>
      </w:r>
      <w:r w:rsidRPr="00460199">
        <w:rPr>
          <w:sz w:val="28"/>
          <w:szCs w:val="28"/>
        </w:rPr>
        <w:t xml:space="preserve">и расскажем им про свойства бумаги. </w:t>
      </w:r>
    </w:p>
    <w:p w:rsidR="00124ED9" w:rsidRPr="00460199" w:rsidRDefault="00E96A40" w:rsidP="004134D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i/>
          <w:sz w:val="28"/>
          <w:szCs w:val="28"/>
        </w:rPr>
      </w:pPr>
      <w:r w:rsidRPr="00460199">
        <w:rPr>
          <w:b/>
          <w:i/>
          <w:sz w:val="28"/>
          <w:szCs w:val="28"/>
        </w:rPr>
        <w:t xml:space="preserve">6       </w:t>
      </w:r>
      <w:r w:rsidR="00124ED9" w:rsidRPr="00460199">
        <w:rPr>
          <w:b/>
          <w:i/>
          <w:sz w:val="28"/>
          <w:szCs w:val="28"/>
        </w:rPr>
        <w:t>Включить концовку</w:t>
      </w:r>
      <w:r w:rsidR="00DA370D" w:rsidRPr="00460199">
        <w:rPr>
          <w:b/>
          <w:i/>
          <w:sz w:val="28"/>
          <w:szCs w:val="28"/>
        </w:rPr>
        <w:t xml:space="preserve"> музыки.</w:t>
      </w:r>
    </w:p>
    <w:p w:rsidR="00A816C0" w:rsidRPr="00460199" w:rsidRDefault="009067DE" w:rsidP="00A816C0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</w:t>
      </w:r>
      <w:r w:rsidR="00A816C0" w:rsidRPr="00460199">
        <w:rPr>
          <w:rFonts w:ascii="Times New Roman" w:hAnsi="Times New Roman" w:cs="Times New Roman"/>
          <w:sz w:val="28"/>
          <w:szCs w:val="28"/>
        </w:rPr>
        <w:t xml:space="preserve"> Вода – это «Враг» бумаги, потому что бумага  хорошо впитывает воду, становится тяжелой и тонет.</w:t>
      </w:r>
      <w:r w:rsidR="00A816C0" w:rsidRPr="00460199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</w:p>
    <w:p w:rsidR="001D5579" w:rsidRPr="00460199" w:rsidRDefault="00A816C0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0199">
        <w:rPr>
          <w:sz w:val="28"/>
          <w:szCs w:val="28"/>
        </w:rPr>
        <w:t xml:space="preserve">ДИМА    </w:t>
      </w:r>
      <w:r w:rsidR="005904C2" w:rsidRPr="00460199">
        <w:rPr>
          <w:sz w:val="28"/>
          <w:szCs w:val="28"/>
        </w:rPr>
        <w:t>Статическое э</w:t>
      </w:r>
      <w:r w:rsidR="00124ED9" w:rsidRPr="00460199">
        <w:rPr>
          <w:sz w:val="28"/>
          <w:szCs w:val="28"/>
        </w:rPr>
        <w:t>лектричество – это «Д</w:t>
      </w:r>
      <w:r w:rsidR="00E244DF" w:rsidRPr="00460199">
        <w:rPr>
          <w:sz w:val="28"/>
          <w:szCs w:val="28"/>
        </w:rPr>
        <w:t>руг</w:t>
      </w:r>
      <w:r w:rsidR="00124ED9" w:rsidRPr="00460199">
        <w:rPr>
          <w:sz w:val="28"/>
          <w:szCs w:val="28"/>
        </w:rPr>
        <w:t xml:space="preserve">», </w:t>
      </w:r>
      <w:r w:rsidR="001D5579" w:rsidRPr="00460199">
        <w:rPr>
          <w:sz w:val="28"/>
          <w:szCs w:val="28"/>
        </w:rPr>
        <w:t xml:space="preserve">наэлектролизованные </w:t>
      </w:r>
      <w:r w:rsidR="00124ED9" w:rsidRPr="00460199">
        <w:rPr>
          <w:sz w:val="28"/>
          <w:szCs w:val="28"/>
        </w:rPr>
        <w:t xml:space="preserve"> </w:t>
      </w:r>
      <w:r w:rsidR="001D5579" w:rsidRPr="00460199">
        <w:rPr>
          <w:sz w:val="28"/>
          <w:szCs w:val="28"/>
        </w:rPr>
        <w:t>бумажные фигурки двигаются</w:t>
      </w:r>
      <w:r w:rsidR="00AE1FE9" w:rsidRPr="00460199">
        <w:rPr>
          <w:sz w:val="28"/>
          <w:szCs w:val="28"/>
        </w:rPr>
        <w:t xml:space="preserve"> </w:t>
      </w:r>
    </w:p>
    <w:p w:rsidR="00A816C0" w:rsidRPr="00460199" w:rsidRDefault="009067DE" w:rsidP="00A816C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ТЕМ</w:t>
      </w:r>
      <w:r w:rsidR="00A816C0" w:rsidRPr="00460199">
        <w:rPr>
          <w:sz w:val="28"/>
          <w:szCs w:val="28"/>
        </w:rPr>
        <w:t xml:space="preserve">   Свеча - Это «Друг», потому что парафин отталкивает воду, и  рисунок становится необычным. </w:t>
      </w:r>
    </w:p>
    <w:p w:rsidR="00A816C0" w:rsidRPr="00460199" w:rsidRDefault="009067DE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МЕН</w:t>
      </w:r>
      <w:r w:rsidR="00A816C0" w:rsidRPr="00460199">
        <w:rPr>
          <w:bCs/>
          <w:sz w:val="28"/>
          <w:szCs w:val="28"/>
        </w:rPr>
        <w:t xml:space="preserve"> Краски- это друзья, рисунок становится красивым</w:t>
      </w:r>
    </w:p>
    <w:p w:rsidR="00E244DF" w:rsidRPr="00460199" w:rsidRDefault="009067DE" w:rsidP="004134D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ЙМУР</w:t>
      </w:r>
      <w:r w:rsidR="00A816C0" w:rsidRPr="00460199">
        <w:rPr>
          <w:bCs/>
          <w:sz w:val="28"/>
          <w:szCs w:val="28"/>
        </w:rPr>
        <w:t xml:space="preserve">   </w:t>
      </w:r>
      <w:r w:rsidR="006012A3" w:rsidRPr="00460199">
        <w:rPr>
          <w:bCs/>
          <w:sz w:val="28"/>
          <w:szCs w:val="28"/>
        </w:rPr>
        <w:t>Огон</w:t>
      </w:r>
      <w:r w:rsidR="00C85AA8" w:rsidRPr="00460199">
        <w:rPr>
          <w:bCs/>
          <w:sz w:val="28"/>
          <w:szCs w:val="28"/>
        </w:rPr>
        <w:t>ь -</w:t>
      </w:r>
      <w:r w:rsidR="006012A3" w:rsidRPr="00460199">
        <w:rPr>
          <w:bCs/>
          <w:sz w:val="28"/>
          <w:szCs w:val="28"/>
        </w:rPr>
        <w:t xml:space="preserve"> это «Враг», потому что бумага сгорает и остаётся пепел</w:t>
      </w:r>
      <w:r w:rsidR="006A46F6" w:rsidRPr="00460199">
        <w:rPr>
          <w:bCs/>
          <w:sz w:val="28"/>
          <w:szCs w:val="28"/>
        </w:rPr>
        <w:t xml:space="preserve">.  </w:t>
      </w:r>
    </w:p>
    <w:p w:rsidR="00CA737D" w:rsidRPr="00460199" w:rsidRDefault="007E351E" w:rsidP="004134D2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60199">
        <w:rPr>
          <w:rStyle w:val="c0"/>
          <w:rFonts w:ascii="Times New Roman" w:hAnsi="Times New Roman" w:cs="Times New Roman"/>
          <w:b/>
          <w:sz w:val="28"/>
          <w:szCs w:val="28"/>
        </w:rPr>
        <w:t>Воспитатель:</w:t>
      </w:r>
      <w:r w:rsidR="0075716F" w:rsidRPr="00460199">
        <w:rPr>
          <w:rStyle w:val="c0"/>
          <w:rFonts w:ascii="Times New Roman" w:hAnsi="Times New Roman" w:cs="Times New Roman"/>
          <w:sz w:val="28"/>
          <w:szCs w:val="28"/>
        </w:rPr>
        <w:t xml:space="preserve"> Вот мы и познакомили  Фиксиков с  друзьями  и врагами </w:t>
      </w:r>
      <w:r w:rsidR="006A46F6" w:rsidRPr="00460199">
        <w:rPr>
          <w:rStyle w:val="c0"/>
          <w:rFonts w:ascii="Times New Roman" w:hAnsi="Times New Roman" w:cs="Times New Roman"/>
          <w:sz w:val="28"/>
          <w:szCs w:val="28"/>
        </w:rPr>
        <w:t xml:space="preserve"> бумаги</w:t>
      </w:r>
      <w:r w:rsidR="00CA737D" w:rsidRPr="00460199">
        <w:rPr>
          <w:rStyle w:val="c0"/>
          <w:rFonts w:ascii="Times New Roman" w:hAnsi="Times New Roman" w:cs="Times New Roman"/>
          <w:sz w:val="28"/>
          <w:szCs w:val="28"/>
        </w:rPr>
        <w:t xml:space="preserve">, а </w:t>
      </w:r>
      <w:r w:rsidR="000C1736" w:rsidRPr="0046019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24ED9" w:rsidRPr="00460199">
        <w:rPr>
          <w:rStyle w:val="c0"/>
          <w:rFonts w:ascii="Times New Roman" w:hAnsi="Times New Roman" w:cs="Times New Roman"/>
          <w:sz w:val="28"/>
          <w:szCs w:val="28"/>
        </w:rPr>
        <w:t>они помогут Дим Д</w:t>
      </w:r>
      <w:r w:rsidR="000C1736" w:rsidRPr="00460199">
        <w:rPr>
          <w:rStyle w:val="c0"/>
          <w:rFonts w:ascii="Times New Roman" w:hAnsi="Times New Roman" w:cs="Times New Roman"/>
          <w:sz w:val="28"/>
          <w:szCs w:val="28"/>
        </w:rPr>
        <w:t>имычу</w:t>
      </w:r>
      <w:r w:rsidR="00DB49DF" w:rsidRPr="00460199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6A46F6" w:rsidRPr="00460199">
        <w:rPr>
          <w:rStyle w:val="c0"/>
          <w:rFonts w:ascii="Times New Roman" w:hAnsi="Times New Roman" w:cs="Times New Roman"/>
          <w:sz w:val="28"/>
          <w:szCs w:val="28"/>
        </w:rPr>
        <w:t xml:space="preserve"> раскрыть свойства бумаги с помощью опытов.</w:t>
      </w:r>
      <w:r w:rsidR="000C1736" w:rsidRPr="0046019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E96A40" w:rsidRPr="00460199" w:rsidRDefault="000C1736" w:rsidP="004134D2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  <w:lang w:val="tt-RU"/>
        </w:rPr>
      </w:pPr>
      <w:r w:rsidRPr="00460199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r w:rsidR="007E351E" w:rsidRPr="00460199">
        <w:rPr>
          <w:rStyle w:val="c0"/>
          <w:rFonts w:ascii="Times New Roman" w:hAnsi="Times New Roman" w:cs="Times New Roman"/>
          <w:sz w:val="28"/>
          <w:szCs w:val="28"/>
        </w:rPr>
        <w:t>Впереди нас ждет великое множество нераскрытых тайн</w:t>
      </w:r>
      <w:r w:rsidR="00DB49DF" w:rsidRPr="00460199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E96A40" w:rsidRPr="0046019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0515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B49DF" w:rsidRPr="0046019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0515D">
        <w:rPr>
          <w:rStyle w:val="c0"/>
          <w:rFonts w:ascii="Times New Roman" w:hAnsi="Times New Roman" w:cs="Times New Roman"/>
          <w:sz w:val="28"/>
          <w:szCs w:val="28"/>
        </w:rPr>
        <w:t xml:space="preserve">А сейчас пришла пора попрощаться </w:t>
      </w:r>
      <w:r w:rsidR="00DB49DF" w:rsidRPr="00460199">
        <w:rPr>
          <w:rStyle w:val="c0"/>
          <w:rFonts w:ascii="Times New Roman" w:hAnsi="Times New Roman" w:cs="Times New Roman"/>
          <w:sz w:val="28"/>
          <w:szCs w:val="28"/>
        </w:rPr>
        <w:t xml:space="preserve"> с нашими новыми друзьями и гостями</w:t>
      </w:r>
      <w:r w:rsidR="00E96A40" w:rsidRPr="00460199">
        <w:rPr>
          <w:rStyle w:val="c0"/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6012A3" w:rsidRDefault="00E96A40" w:rsidP="004134D2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60199">
        <w:rPr>
          <w:rStyle w:val="c0"/>
          <w:rFonts w:ascii="Times New Roman" w:hAnsi="Times New Roman" w:cs="Times New Roman"/>
          <w:sz w:val="28"/>
          <w:szCs w:val="28"/>
          <w:lang w:val="tt-RU"/>
        </w:rPr>
        <w:t xml:space="preserve">Досвидания! Приходите к нам ещё  на наши эксперименты. Мы будем очень рады. </w:t>
      </w:r>
      <w:r w:rsidR="008B0A2D">
        <w:rPr>
          <w:rStyle w:val="c0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816C0" w:rsidRPr="00460199">
        <w:rPr>
          <w:rStyle w:val="c0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816C0" w:rsidRPr="00460199">
        <w:rPr>
          <w:rStyle w:val="c0"/>
          <w:rFonts w:ascii="Times New Roman" w:hAnsi="Times New Roman" w:cs="Times New Roman"/>
          <w:sz w:val="28"/>
          <w:szCs w:val="28"/>
        </w:rPr>
        <w:t>Ж</w:t>
      </w:r>
      <w:r w:rsidRPr="00460199">
        <w:rPr>
          <w:rStyle w:val="c0"/>
          <w:rFonts w:ascii="Times New Roman" w:hAnsi="Times New Roman" w:cs="Times New Roman"/>
          <w:sz w:val="28"/>
          <w:szCs w:val="28"/>
        </w:rPr>
        <w:t>елаем вам больших успехов!</w:t>
      </w:r>
    </w:p>
    <w:p w:rsidR="009B5AEF" w:rsidRDefault="009B5AEF" w:rsidP="004134D2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AEF" w:rsidRDefault="009B5AEF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AEF" w:rsidRPr="00460199" w:rsidRDefault="009B5AEF" w:rsidP="00413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B5AEF" w:rsidRPr="00460199" w:rsidSect="009B5AEF">
      <w:type w:val="continuous"/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9F0" w:rsidRDefault="006179F0" w:rsidP="006012A3">
      <w:pPr>
        <w:spacing w:after="0" w:line="240" w:lineRule="auto"/>
      </w:pPr>
      <w:r>
        <w:separator/>
      </w:r>
    </w:p>
  </w:endnote>
  <w:endnote w:type="continuationSeparator" w:id="1">
    <w:p w:rsidR="006179F0" w:rsidRDefault="006179F0" w:rsidP="0060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27844"/>
      <w:docPartObj>
        <w:docPartGallery w:val="Page Numbers (Bottom of Page)"/>
        <w:docPartUnique/>
      </w:docPartObj>
    </w:sdtPr>
    <w:sdtContent>
      <w:p w:rsidR="009B5AEF" w:rsidRDefault="00DA33F0">
        <w:pPr>
          <w:pStyle w:val="a8"/>
          <w:jc w:val="center"/>
        </w:pPr>
        <w:fldSimple w:instr=" PAGE   \* MERGEFORMAT ">
          <w:r w:rsidR="00456012">
            <w:rPr>
              <w:noProof/>
            </w:rPr>
            <w:t>7</w:t>
          </w:r>
        </w:fldSimple>
      </w:p>
      <w:p w:rsidR="009B5AEF" w:rsidRDefault="009B5AEF">
        <w:pPr>
          <w:pStyle w:val="a8"/>
          <w:jc w:val="center"/>
        </w:pPr>
      </w:p>
      <w:p w:rsidR="009B5AEF" w:rsidRDefault="009B5AEF">
        <w:pPr>
          <w:pStyle w:val="a8"/>
          <w:jc w:val="center"/>
        </w:pPr>
      </w:p>
      <w:p w:rsidR="009B5AEF" w:rsidRDefault="009B5AEF">
        <w:pPr>
          <w:pStyle w:val="a8"/>
          <w:jc w:val="center"/>
        </w:pPr>
      </w:p>
      <w:p w:rsidR="009B5AEF" w:rsidRDefault="009B5AEF">
        <w:pPr>
          <w:pStyle w:val="a8"/>
          <w:jc w:val="center"/>
        </w:pPr>
      </w:p>
      <w:p w:rsidR="009B5AEF" w:rsidRDefault="009B5AEF">
        <w:pPr>
          <w:pStyle w:val="a8"/>
          <w:jc w:val="center"/>
        </w:pPr>
        <w:r>
          <w:rPr>
            <w:noProof/>
            <w:lang w:eastAsia="ru-RU"/>
          </w:rPr>
          <w:drawing>
            <wp:inline distT="0" distB="0" distL="0" distR="0">
              <wp:extent cx="5939790" cy="6889402"/>
              <wp:effectExtent l="0" t="0" r="3810" b="0"/>
              <wp:docPr id="2" name="Рисунок 2" descr="https://slovnet.ru/wp-content/uploads/2018/11/1-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slovnet.ru/wp-content/uploads/2018/11/1-2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9790" cy="68894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9B5AEF" w:rsidRDefault="009B5AEF">
        <w:pPr>
          <w:pStyle w:val="a8"/>
          <w:jc w:val="center"/>
        </w:pPr>
      </w:p>
      <w:p w:rsidR="009B5AEF" w:rsidRDefault="009B5AEF">
        <w:pPr>
          <w:pStyle w:val="a8"/>
          <w:jc w:val="center"/>
        </w:pPr>
      </w:p>
      <w:p w:rsidR="009B5AEF" w:rsidRDefault="009B5AEF">
        <w:pPr>
          <w:pStyle w:val="a8"/>
          <w:jc w:val="center"/>
        </w:pPr>
      </w:p>
      <w:p w:rsidR="009B5AEF" w:rsidRDefault="009B5AEF">
        <w:pPr>
          <w:pStyle w:val="a8"/>
          <w:jc w:val="center"/>
        </w:pPr>
      </w:p>
      <w:p w:rsidR="009B5AEF" w:rsidRDefault="009B5AEF">
        <w:pPr>
          <w:pStyle w:val="a8"/>
          <w:jc w:val="center"/>
        </w:pPr>
      </w:p>
      <w:p w:rsidR="005971DE" w:rsidRDefault="00DA33F0">
        <w:pPr>
          <w:pStyle w:val="a8"/>
          <w:jc w:val="center"/>
        </w:pPr>
      </w:p>
    </w:sdtContent>
  </w:sdt>
  <w:p w:rsidR="005971DE" w:rsidRDefault="005971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9F0" w:rsidRDefault="006179F0" w:rsidP="006012A3">
      <w:pPr>
        <w:spacing w:after="0" w:line="240" w:lineRule="auto"/>
      </w:pPr>
      <w:r>
        <w:separator/>
      </w:r>
    </w:p>
  </w:footnote>
  <w:footnote w:type="continuationSeparator" w:id="1">
    <w:p w:rsidR="006179F0" w:rsidRDefault="006179F0" w:rsidP="00601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0EA"/>
    <w:multiLevelType w:val="hybridMultilevel"/>
    <w:tmpl w:val="BBBCC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A400AD8"/>
    <w:multiLevelType w:val="hybridMultilevel"/>
    <w:tmpl w:val="58564170"/>
    <w:lvl w:ilvl="0" w:tplc="7FFC4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5A130A"/>
    <w:multiLevelType w:val="hybridMultilevel"/>
    <w:tmpl w:val="4B32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E91"/>
    <w:rsid w:val="0000508C"/>
    <w:rsid w:val="00005201"/>
    <w:rsid w:val="000163D1"/>
    <w:rsid w:val="00022A6C"/>
    <w:rsid w:val="00025CBA"/>
    <w:rsid w:val="00030A62"/>
    <w:rsid w:val="00032DA8"/>
    <w:rsid w:val="00061860"/>
    <w:rsid w:val="00076302"/>
    <w:rsid w:val="000870A5"/>
    <w:rsid w:val="00087932"/>
    <w:rsid w:val="000A73A2"/>
    <w:rsid w:val="000B4190"/>
    <w:rsid w:val="000C1736"/>
    <w:rsid w:val="00110663"/>
    <w:rsid w:val="00124ED9"/>
    <w:rsid w:val="00157BAE"/>
    <w:rsid w:val="00157FD4"/>
    <w:rsid w:val="00166F9C"/>
    <w:rsid w:val="001C5191"/>
    <w:rsid w:val="001D0B58"/>
    <w:rsid w:val="001D459C"/>
    <w:rsid w:val="001D5579"/>
    <w:rsid w:val="001F7E91"/>
    <w:rsid w:val="002443C4"/>
    <w:rsid w:val="002624CA"/>
    <w:rsid w:val="00287A6B"/>
    <w:rsid w:val="00295ACE"/>
    <w:rsid w:val="002A558B"/>
    <w:rsid w:val="002B78AC"/>
    <w:rsid w:val="002E265C"/>
    <w:rsid w:val="003073B2"/>
    <w:rsid w:val="0031586E"/>
    <w:rsid w:val="00354E1D"/>
    <w:rsid w:val="0037717F"/>
    <w:rsid w:val="003A4A96"/>
    <w:rsid w:val="003E0CA6"/>
    <w:rsid w:val="003E2233"/>
    <w:rsid w:val="003F35E9"/>
    <w:rsid w:val="003F4099"/>
    <w:rsid w:val="004134D2"/>
    <w:rsid w:val="00421FE0"/>
    <w:rsid w:val="004428F3"/>
    <w:rsid w:val="00456012"/>
    <w:rsid w:val="00460199"/>
    <w:rsid w:val="0047090F"/>
    <w:rsid w:val="00491396"/>
    <w:rsid w:val="004C50C9"/>
    <w:rsid w:val="004F5E87"/>
    <w:rsid w:val="00535AE8"/>
    <w:rsid w:val="0058165F"/>
    <w:rsid w:val="005904C2"/>
    <w:rsid w:val="005971DE"/>
    <w:rsid w:val="005A149C"/>
    <w:rsid w:val="005B7CC4"/>
    <w:rsid w:val="005E43C7"/>
    <w:rsid w:val="005F72A1"/>
    <w:rsid w:val="006012A3"/>
    <w:rsid w:val="00602705"/>
    <w:rsid w:val="00606B62"/>
    <w:rsid w:val="00614512"/>
    <w:rsid w:val="006179F0"/>
    <w:rsid w:val="00675B97"/>
    <w:rsid w:val="00683BF5"/>
    <w:rsid w:val="006845D5"/>
    <w:rsid w:val="00693104"/>
    <w:rsid w:val="006A4526"/>
    <w:rsid w:val="006A46F6"/>
    <w:rsid w:val="006B283E"/>
    <w:rsid w:val="006C09CA"/>
    <w:rsid w:val="006D05C5"/>
    <w:rsid w:val="006D52A5"/>
    <w:rsid w:val="00720D09"/>
    <w:rsid w:val="00732A72"/>
    <w:rsid w:val="00736FAD"/>
    <w:rsid w:val="00751E1A"/>
    <w:rsid w:val="00753506"/>
    <w:rsid w:val="0075716F"/>
    <w:rsid w:val="00760A9A"/>
    <w:rsid w:val="00790A54"/>
    <w:rsid w:val="00791FA0"/>
    <w:rsid w:val="00795103"/>
    <w:rsid w:val="007A5D81"/>
    <w:rsid w:val="007C0D3F"/>
    <w:rsid w:val="007D1583"/>
    <w:rsid w:val="007D7AD1"/>
    <w:rsid w:val="007E351E"/>
    <w:rsid w:val="00832907"/>
    <w:rsid w:val="008338E8"/>
    <w:rsid w:val="00850CFB"/>
    <w:rsid w:val="00891EEE"/>
    <w:rsid w:val="008B0A2D"/>
    <w:rsid w:val="009057CD"/>
    <w:rsid w:val="009067DE"/>
    <w:rsid w:val="009076B9"/>
    <w:rsid w:val="00915377"/>
    <w:rsid w:val="009478A9"/>
    <w:rsid w:val="00987240"/>
    <w:rsid w:val="009A0B47"/>
    <w:rsid w:val="009B5AEF"/>
    <w:rsid w:val="009C7BCE"/>
    <w:rsid w:val="009F5431"/>
    <w:rsid w:val="00A31076"/>
    <w:rsid w:val="00A356C2"/>
    <w:rsid w:val="00A63DF3"/>
    <w:rsid w:val="00A65325"/>
    <w:rsid w:val="00A816C0"/>
    <w:rsid w:val="00A84C4A"/>
    <w:rsid w:val="00AA1749"/>
    <w:rsid w:val="00AB51DC"/>
    <w:rsid w:val="00AE1FE9"/>
    <w:rsid w:val="00B402D2"/>
    <w:rsid w:val="00B476CF"/>
    <w:rsid w:val="00B53096"/>
    <w:rsid w:val="00B56A1E"/>
    <w:rsid w:val="00B76B9F"/>
    <w:rsid w:val="00B953BD"/>
    <w:rsid w:val="00B95568"/>
    <w:rsid w:val="00BA36E8"/>
    <w:rsid w:val="00BC1BE4"/>
    <w:rsid w:val="00BD44D1"/>
    <w:rsid w:val="00BF0BFF"/>
    <w:rsid w:val="00C049AA"/>
    <w:rsid w:val="00C27B30"/>
    <w:rsid w:val="00C479DD"/>
    <w:rsid w:val="00C65A5E"/>
    <w:rsid w:val="00C85AA8"/>
    <w:rsid w:val="00C91625"/>
    <w:rsid w:val="00CA737D"/>
    <w:rsid w:val="00CB597F"/>
    <w:rsid w:val="00CB69AD"/>
    <w:rsid w:val="00CB7338"/>
    <w:rsid w:val="00CC57C3"/>
    <w:rsid w:val="00D0515D"/>
    <w:rsid w:val="00D21D66"/>
    <w:rsid w:val="00D4051B"/>
    <w:rsid w:val="00D42DE8"/>
    <w:rsid w:val="00D4544A"/>
    <w:rsid w:val="00D76607"/>
    <w:rsid w:val="00D774D0"/>
    <w:rsid w:val="00D840ED"/>
    <w:rsid w:val="00D87205"/>
    <w:rsid w:val="00DA33F0"/>
    <w:rsid w:val="00DA370D"/>
    <w:rsid w:val="00DB49DF"/>
    <w:rsid w:val="00E019A8"/>
    <w:rsid w:val="00E1229B"/>
    <w:rsid w:val="00E244DF"/>
    <w:rsid w:val="00E4664D"/>
    <w:rsid w:val="00E63C4B"/>
    <w:rsid w:val="00E8403F"/>
    <w:rsid w:val="00E96225"/>
    <w:rsid w:val="00E96A40"/>
    <w:rsid w:val="00EC47A5"/>
    <w:rsid w:val="00ED5955"/>
    <w:rsid w:val="00F04029"/>
    <w:rsid w:val="00F675D6"/>
    <w:rsid w:val="00F762B5"/>
    <w:rsid w:val="00F8163A"/>
    <w:rsid w:val="00FC1679"/>
    <w:rsid w:val="00FC32C2"/>
    <w:rsid w:val="00FE5797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97"/>
  </w:style>
  <w:style w:type="paragraph" w:styleId="1">
    <w:name w:val="heading 1"/>
    <w:basedOn w:val="a"/>
    <w:link w:val="10"/>
    <w:uiPriority w:val="9"/>
    <w:qFormat/>
    <w:rsid w:val="001F7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F7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F7E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7E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E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F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7E91"/>
    <w:rPr>
      <w:b/>
      <w:bCs/>
    </w:rPr>
  </w:style>
  <w:style w:type="character" w:customStyle="1" w:styleId="apple-converted-space">
    <w:name w:val="apple-converted-space"/>
    <w:basedOn w:val="a0"/>
    <w:rsid w:val="001F7E91"/>
  </w:style>
  <w:style w:type="paragraph" w:styleId="a5">
    <w:name w:val="No Spacing"/>
    <w:basedOn w:val="a"/>
    <w:uiPriority w:val="1"/>
    <w:qFormat/>
    <w:rsid w:val="00E2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32C2"/>
  </w:style>
  <w:style w:type="paragraph" w:styleId="a6">
    <w:name w:val="header"/>
    <w:basedOn w:val="a"/>
    <w:link w:val="a7"/>
    <w:uiPriority w:val="99"/>
    <w:semiHidden/>
    <w:unhideWhenUsed/>
    <w:rsid w:val="0060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12A3"/>
  </w:style>
  <w:style w:type="paragraph" w:styleId="a8">
    <w:name w:val="footer"/>
    <w:basedOn w:val="a"/>
    <w:link w:val="a9"/>
    <w:uiPriority w:val="99"/>
    <w:unhideWhenUsed/>
    <w:rsid w:val="0060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2A3"/>
  </w:style>
  <w:style w:type="paragraph" w:styleId="aa">
    <w:name w:val="List Paragraph"/>
    <w:basedOn w:val="a"/>
    <w:uiPriority w:val="34"/>
    <w:qFormat/>
    <w:rsid w:val="003E223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13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03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968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20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99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73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55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331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15A5-6CD7-4F2D-A47B-36EA65C8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15-03-06T00:47:00Z</cp:lastPrinted>
  <dcterms:created xsi:type="dcterms:W3CDTF">2013-11-27T16:13:00Z</dcterms:created>
  <dcterms:modified xsi:type="dcterms:W3CDTF">2022-04-01T03:21:00Z</dcterms:modified>
</cp:coreProperties>
</file>